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0A5C042" w14:textId="382C1BC4" w:rsidR="004629F0" w:rsidRDefault="004629F0" w:rsidP="004629F0"/>
    <w:p w14:paraId="0F31FE28" w14:textId="0BEFF0BE" w:rsidR="002E6A46" w:rsidRDefault="002E6A46" w:rsidP="004629F0"/>
    <w:p w14:paraId="2A27A10D" w14:textId="77777777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4D5A3FF8" w14:textId="77777777" w:rsidR="002E6A46" w:rsidRDefault="002E6A46" w:rsidP="002E6A46"/>
    <w:p w14:paraId="1A54FB8A" w14:textId="77777777" w:rsidR="002E6A46" w:rsidRDefault="002E6A46" w:rsidP="002E6A46">
      <w:r>
        <w:t>589:ALL_PREBUILT contains unexpected</w:t>
      </w:r>
    </w:p>
    <w:p w14:paraId="4942ACEE" w14:textId="77777777" w:rsidR="002E6A46" w:rsidRDefault="002E6A46" w:rsidP="002E6A46">
      <w:pPr>
        <w:rPr>
          <w:rFonts w:hint="eastAsia"/>
        </w:rPr>
      </w:pPr>
      <w:r w:rsidRPr="0030218E">
        <w:t>https://www.cnblogs.com/zzb-Dream-90Time/p/7402709.html</w:t>
      </w:r>
    </w:p>
    <w:p w14:paraId="0EF362F2" w14:textId="24B65B4B" w:rsidR="002E6A46" w:rsidRDefault="002E6A46" w:rsidP="004629F0"/>
    <w:p w14:paraId="02D9238B" w14:textId="77777777" w:rsidR="002E6A46" w:rsidRPr="002E6A46" w:rsidRDefault="002E6A46" w:rsidP="004629F0">
      <w:pPr>
        <w:rPr>
          <w:rFonts w:hint="eastAsia"/>
        </w:rPr>
      </w:pPr>
      <w:bookmarkStart w:id="0" w:name="_GoBack"/>
      <w:bookmarkEnd w:id="0"/>
    </w:p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6D52E866" w14:textId="77777777" w:rsidR="00A03A0A" w:rsidRDefault="00A03A0A" w:rsidP="00A03A0A">
      <w:r>
        <w:t>android.settings.LICENSE</w:t>
      </w:r>
    </w:p>
    <w:p w14:paraId="20AA942E" w14:textId="77777777" w:rsidR="00A03A0A" w:rsidRDefault="00A03A0A" w:rsidP="00A03A0A"/>
    <w:p w14:paraId="4B037DC1" w14:textId="77777777" w:rsidR="00A03A0A" w:rsidRDefault="00A03A0A" w:rsidP="00A03A0A">
      <w:r>
        <w:t>SettingsLicenseActivity</w:t>
      </w:r>
    </w:p>
    <w:p w14:paraId="5FFC352B" w14:textId="77777777" w:rsidR="00A03A0A" w:rsidRDefault="00A03A0A" w:rsidP="00A03A0A"/>
    <w:p w14:paraId="6990AD94" w14:textId="77777777" w:rsidR="00A03A0A" w:rsidRDefault="00A03A0A" w:rsidP="00A03A0A">
      <w:r>
        <w:t xml:space="preserve">   private static final String DEFAULT_LICENSE_PATH = "/system/etc/NOTICE.html.gz";</w:t>
      </w:r>
    </w:p>
    <w:p w14:paraId="6E5FE360" w14:textId="77777777" w:rsidR="00A03A0A" w:rsidRDefault="00A03A0A" w:rsidP="00A03A0A">
      <w:r>
        <w:t xml:space="preserve">   </w:t>
      </w:r>
    </w:p>
    <w:p w14:paraId="6FA2C731" w14:textId="77777777" w:rsidR="00A03A0A" w:rsidRDefault="00A03A0A" w:rsidP="00A03A0A">
      <w:r>
        <w:t xml:space="preserve">   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lastRenderedPageBreak/>
        <w:t>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2C4F29" w:rsidP="00371006">
      <w:hyperlink r:id="rId8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9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0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2C4F29" w:rsidP="00AD715C">
      <w:hyperlink r:id="rId11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2C4F29" w:rsidP="00AD715C">
      <w:hyperlink r:id="rId12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2C4F29" w:rsidP="00AD715C">
      <w:hyperlink r:id="rId13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</w:t>
      </w:r>
      <w:r>
        <w:rPr>
          <w:rFonts w:hint="eastAsia"/>
        </w:rPr>
        <w:lastRenderedPageBreak/>
        <w:t>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4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>cpu cores       :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t>cpu MHz         :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lastRenderedPageBreak/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30692BC1" w14:textId="1FE4D1D6" w:rsidR="007C7D5F" w:rsidRDefault="007C7D5F" w:rsidP="00914D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</w:p>
    <w:p w14:paraId="1558A3B3" w14:textId="17E6FF2A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3D7A050" w14:textId="77777777" w:rsidR="00914DDF" w:rsidRDefault="00914DDF" w:rsidP="007C7D5F"/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65EABDD8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7981E760" w14:textId="3CFB0391" w:rsidR="006838FA" w:rsidRDefault="006838FA" w:rsidP="007C7D5F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44947990" w14:textId="77777777" w:rsidR="00914DD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00715D85" w14:textId="522DDD6D" w:rsidR="007C7D5F" w:rsidRDefault="007C7D5F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40AB53B9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062827D4" w:rsidR="00ED4D91" w:rsidRDefault="00ED4D91" w:rsidP="007C7D5F">
      <w:r w:rsidRPr="00ED4D91">
        <w:rPr>
          <w:rFonts w:hint="eastAsia"/>
        </w:rPr>
        <w:t>查看可切换的分支</w:t>
      </w:r>
    </w:p>
    <w:p w14:paraId="4D8CA3F1" w14:textId="277A29AC" w:rsidR="00ED4D91" w:rsidRDefault="00ED4D91" w:rsidP="007C7D5F"/>
    <w:p w14:paraId="1D8E9B6C" w14:textId="77777777" w:rsidR="00ED4D91" w:rsidRPr="00ED4D91" w:rsidRDefault="00ED4D91" w:rsidP="00ED4D9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49D6C27" w14:textId="60E35273" w:rsidR="00ED4D91" w:rsidRDefault="00ED4D91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0BDEF187" w14:textId="02E4832A" w:rsidR="00EF5E7E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99CA14A" w14:textId="2AFDBBA4" w:rsidR="00F74787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repo forall -c git checkout -b branch-name</w:t>
      </w:r>
    </w:p>
    <w:p w14:paraId="57957179" w14:textId="6B3963D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</w:p>
    <w:p w14:paraId="13B7F64A" w14:textId="1C036A10" w:rsidR="007713DE" w:rsidRDefault="007713DE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_develop_8</w:t>
      </w:r>
    </w:p>
    <w:p w14:paraId="4A08ACF9" w14:textId="49E09909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85BBA2C" w14:textId="020203E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27947A46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6C3B7A64" w14:textId="091B53F8" w:rsidR="005F0C5B" w:rsidRDefault="005F0C5B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lastRenderedPageBreak/>
        <w:t xml:space="preserve">repo forall -c git checkou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b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key_develop</w:t>
      </w:r>
    </w:p>
    <w:p w14:paraId="787115A6" w14:textId="238DCEF8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249B4C5" w14:textId="2DBC14CC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8.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50953CBA" w14:textId="693EE508" w:rsidR="00E21243" w:rsidRP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</w:p>
    <w:p w14:paraId="2629EC76" w14:textId="73A1DC50" w:rsidR="00E21243" w:rsidRDefault="00E21243" w:rsidP="00E21243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-8.</w:t>
      </w:r>
      <w:r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2CBF9DBE" w14:textId="4E13538B" w:rsidR="00ED4D91" w:rsidRPr="00E21243" w:rsidRDefault="00ED4D91" w:rsidP="00ED4D91"/>
    <w:p w14:paraId="5678ED50" w14:textId="3844FBD3" w:rsidR="00ED4D91" w:rsidRPr="007713DE" w:rsidRDefault="00ED4D91" w:rsidP="00ED4D91"/>
    <w:p w14:paraId="06116DAA" w14:textId="4B475C70" w:rsidR="00460AEF" w:rsidRPr="0049431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1545AEEE" w14:textId="6AB0C3B5" w:rsidR="00460AEF" w:rsidRDefault="00460AEF" w:rsidP="00460AEF">
      <w:pPr>
        <w:pStyle w:val="4"/>
      </w:pPr>
      <w:r>
        <w:rPr>
          <w:rFonts w:hint="eastAsia"/>
        </w:rPr>
        <w:t>QA</w:t>
      </w:r>
    </w:p>
    <w:p w14:paraId="1A50E174" w14:textId="2BE5EBCB" w:rsidR="00460AEF" w:rsidRDefault="00460AEF" w:rsidP="00460AEF"/>
    <w:p w14:paraId="70128C30" w14:textId="436C6598" w:rsidR="00460AEF" w:rsidRDefault="00460AEF" w:rsidP="00460AEF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101A7793" w14:textId="77777777" w:rsidR="00F74787" w:rsidRDefault="00F74787" w:rsidP="00F74787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30824193" w14:textId="77777777" w:rsidR="00F74787" w:rsidRDefault="00F74787" w:rsidP="00460AEF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48D7FAD" w14:textId="77777777" w:rsidR="00460AEF" w:rsidRDefault="00460AEF" w:rsidP="00460AEF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E939D9E" w14:textId="77777777" w:rsidR="00460AEF" w:rsidRPr="00460AEF" w:rsidRDefault="00460AEF" w:rsidP="00460AEF"/>
    <w:p w14:paraId="31012E44" w14:textId="7F3BA413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2C4F29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5" w:tgtFrame="_blank" w:history="1">
        <w:r w:rsidR="007C7D5F"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7D81BC60" w14:textId="0858C8C0" w:rsidR="007C7D5F" w:rsidRDefault="007C7D5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 w:rsidR="002F3EDE" w:rsidRPr="002F3EDE">
        <w:rPr>
          <w:rFonts w:ascii="Arial" w:hAnsi="Arial" w:cs="Arial"/>
          <w:color w:val="4F4F4F"/>
        </w:rPr>
        <w:t>Nexus 5X binaries for Android 8.0.0 (OPR6.170623.02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h </w:t>
      </w:r>
      <w:r w:rsidR="002A5D16" w:rsidRPr="002A5D16"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lastRenderedPageBreak/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一行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247EA89D" w:rsidR="007C7D5F" w:rsidRDefault="007C7D5F" w:rsidP="007C7D5F"/>
    <w:p w14:paraId="2A175F83" w14:textId="5DB7DB36" w:rsidR="007C35A3" w:rsidRDefault="007C35A3" w:rsidP="007C7D5F"/>
    <w:p w14:paraId="4397D1D6" w14:textId="77777777" w:rsidR="007C35A3" w:rsidRDefault="007C35A3" w:rsidP="007C35A3"/>
    <w:p w14:paraId="3259DCA1" w14:textId="77777777" w:rsidR="007C35A3" w:rsidRDefault="007C35A3" w:rsidP="007C35A3">
      <w:r>
        <w:t>vendor/</w:t>
      </w:r>
    </w:p>
    <w:p w14:paraId="3C71D6D1" w14:textId="77777777" w:rsidR="007C35A3" w:rsidRDefault="007C35A3" w:rsidP="007C35A3">
      <w:r>
        <w:t>vendor/lge/</w:t>
      </w:r>
    </w:p>
    <w:p w14:paraId="764AF0F4" w14:textId="77777777" w:rsidR="007C35A3" w:rsidRDefault="007C35A3" w:rsidP="007C35A3">
      <w:r>
        <w:t>vendor/lge/bullhead/</w:t>
      </w:r>
    </w:p>
    <w:p w14:paraId="340AC976" w14:textId="77777777" w:rsidR="007C35A3" w:rsidRDefault="007C35A3" w:rsidP="007C35A3">
      <w:r>
        <w:t>vendor/lge/bullhead/BoardConfigPartial.mk</w:t>
      </w:r>
    </w:p>
    <w:p w14:paraId="1CDF816C" w14:textId="77777777" w:rsidR="007C35A3" w:rsidRDefault="007C35A3" w:rsidP="007C35A3">
      <w:r>
        <w:t>vendor/lge/bullhead/device-vendor.mk</w:t>
      </w:r>
    </w:p>
    <w:p w14:paraId="4574BFA3" w14:textId="77777777" w:rsidR="007C35A3" w:rsidRDefault="007C35A3" w:rsidP="007C35A3">
      <w:r>
        <w:t>vendor/lge/bullhead/device-partial.mk</w:t>
      </w:r>
    </w:p>
    <w:p w14:paraId="2AE89AEC" w14:textId="77777777" w:rsidR="007C35A3" w:rsidRDefault="007C35A3" w:rsidP="007C35A3">
      <w:r>
        <w:t>vendor/lge/bullhead/proprietary/</w:t>
      </w:r>
    </w:p>
    <w:p w14:paraId="388C06E2" w14:textId="77777777" w:rsidR="007C35A3" w:rsidRDefault="007C35A3" w:rsidP="007C35A3">
      <w:r>
        <w:t>vendor/lge/bullhead/proprietary/vendor.img</w:t>
      </w:r>
    </w:p>
    <w:p w14:paraId="6EF0D9F3" w14:textId="77777777" w:rsidR="007C35A3" w:rsidRDefault="007C35A3" w:rsidP="007C35A3">
      <w:r>
        <w:t>vendor/lge/bullhead/android-info.txt</w:t>
      </w:r>
    </w:p>
    <w:p w14:paraId="7161906A" w14:textId="24D50365" w:rsidR="007C35A3" w:rsidRDefault="007C35A3" w:rsidP="007C35A3">
      <w:r>
        <w:t>vendor/lge/bullhead/BoardConfigVendor.mk</w:t>
      </w:r>
    </w:p>
    <w:p w14:paraId="1FDA00B2" w14:textId="09597174" w:rsidR="000C16EE" w:rsidRDefault="000C16EE" w:rsidP="007C35A3"/>
    <w:p w14:paraId="476218E0" w14:textId="196129E3" w:rsidR="000C16EE" w:rsidRDefault="000C16EE" w:rsidP="007C35A3"/>
    <w:p w14:paraId="62EFAF47" w14:textId="77777777" w:rsidR="000C16EE" w:rsidRDefault="000C16EE" w:rsidP="000C16EE">
      <w:r>
        <w:t>vendor/</w:t>
      </w:r>
    </w:p>
    <w:p w14:paraId="2024241E" w14:textId="77777777" w:rsidR="000C16EE" w:rsidRDefault="000C16EE" w:rsidP="000C16EE">
      <w:r>
        <w:t>vendor/qcom/</w:t>
      </w:r>
    </w:p>
    <w:p w14:paraId="258A46E7" w14:textId="77777777" w:rsidR="000C16EE" w:rsidRDefault="000C16EE" w:rsidP="000C16EE">
      <w:r>
        <w:t>vendor/qcom/bullhead/</w:t>
      </w:r>
    </w:p>
    <w:p w14:paraId="44CEC1A4" w14:textId="77777777" w:rsidR="000C16EE" w:rsidRDefault="000C16EE" w:rsidP="000C16EE">
      <w:r>
        <w:t>vendor/qcom/bullhead/BoardConfigPartial.mk</w:t>
      </w:r>
    </w:p>
    <w:p w14:paraId="4AE7937C" w14:textId="77777777" w:rsidR="000C16EE" w:rsidRDefault="000C16EE" w:rsidP="000C16EE">
      <w:r>
        <w:t>vendor/qcom/bullhead/device-partial.mk</w:t>
      </w:r>
    </w:p>
    <w:p w14:paraId="3111CCE5" w14:textId="77777777" w:rsidR="000C16EE" w:rsidRDefault="000C16EE" w:rsidP="000C16EE">
      <w:r>
        <w:t>vendor/qcom/bullhead/proprietary/</w:t>
      </w:r>
    </w:p>
    <w:p w14:paraId="12EE46A9" w14:textId="77777777" w:rsidR="000C16EE" w:rsidRDefault="000C16EE" w:rsidP="000C16EE">
      <w:r>
        <w:t>vendor/qcom/bullhead/proprietary/lib64/</w:t>
      </w:r>
    </w:p>
    <w:p w14:paraId="5A197039" w14:textId="77777777" w:rsidR="000C16EE" w:rsidRDefault="000C16EE" w:rsidP="000C16EE">
      <w:r>
        <w:t>vendor/qcom/bullhead/proprietary/lib64/android.hardware.configstore@1.0.so</w:t>
      </w:r>
    </w:p>
    <w:p w14:paraId="1CF328B4" w14:textId="77777777" w:rsidR="000C16EE" w:rsidRDefault="000C16EE" w:rsidP="000C16EE">
      <w:r>
        <w:t>vendor/qcom/bullhead/proprietary/lib64/android.hardware.biometrics.fingerprint@2.1.so</w:t>
      </w:r>
    </w:p>
    <w:p w14:paraId="376D4DBE" w14:textId="77777777" w:rsidR="000C16EE" w:rsidRDefault="000C16EE" w:rsidP="000C16EE">
      <w:r>
        <w:t>vendor/qcom/bullhead/proprietary/lib64/gps.msm8992.so</w:t>
      </w:r>
    </w:p>
    <w:p w14:paraId="774C4F62" w14:textId="77777777" w:rsidR="000C16EE" w:rsidRDefault="000C16EE" w:rsidP="000C16EE">
      <w:r>
        <w:t>vendor/qcom/bullhead/proprietary/lib64/android.hardware.usb@1.0.so</w:t>
      </w:r>
    </w:p>
    <w:p w14:paraId="458E48E1" w14:textId="77777777" w:rsidR="000C16EE" w:rsidRDefault="000C16EE" w:rsidP="000C16EE">
      <w:r>
        <w:t>vendor/qcom/bullhead/proprietary/lib64/libiperf.so</w:t>
      </w:r>
    </w:p>
    <w:p w14:paraId="7E8EB753" w14:textId="77777777" w:rsidR="000C16EE" w:rsidRDefault="000C16EE" w:rsidP="000C16EE">
      <w:r>
        <w:t>vendor/qcom/bullhead/proprietary/lib64/android.hardware.wifi@1.0.so</w:t>
      </w:r>
    </w:p>
    <w:p w14:paraId="441BF851" w14:textId="77777777" w:rsidR="000C16EE" w:rsidRDefault="000C16EE" w:rsidP="000C16EE">
      <w:r>
        <w:t>vendor/qcom/bullhead/proprietary/lib64/libgps.utils.so</w:t>
      </w:r>
    </w:p>
    <w:p w14:paraId="00121D5C" w14:textId="77777777" w:rsidR="000C16EE" w:rsidRDefault="000C16EE" w:rsidP="000C16EE">
      <w:r>
        <w:t>vendor/qcom/bullhead/proprietary/diag_klog</w:t>
      </w:r>
    </w:p>
    <w:p w14:paraId="51FD1568" w14:textId="77777777" w:rsidR="000C16EE" w:rsidRDefault="000C16EE" w:rsidP="000C16EE">
      <w:r>
        <w:t>vendor/qcom/bullhead/proprietary/izat.conf</w:t>
      </w:r>
    </w:p>
    <w:p w14:paraId="752B1F74" w14:textId="77777777" w:rsidR="000C16EE" w:rsidRDefault="000C16EE" w:rsidP="000C16EE">
      <w:r>
        <w:t>vendor/qcom/bullhead/proprietary/qmi_ping_clnt_test_2000</w:t>
      </w:r>
    </w:p>
    <w:p w14:paraId="1262A978" w14:textId="77777777" w:rsidR="000C16EE" w:rsidRDefault="000C16EE" w:rsidP="000C16EE">
      <w:r>
        <w:t>vendor/qcom/bullhead/proprietary/MTP_Global_cal.acdb</w:t>
      </w:r>
    </w:p>
    <w:p w14:paraId="6E0C0BAD" w14:textId="77777777" w:rsidR="000C16EE" w:rsidRDefault="000C16EE" w:rsidP="000C16EE">
      <w:r>
        <w:t>vendor/qcom/bullhead/proprietary/cnd</w:t>
      </w:r>
    </w:p>
    <w:p w14:paraId="5F28D6B2" w14:textId="77777777" w:rsidR="000C16EE" w:rsidRDefault="000C16EE" w:rsidP="000C16EE">
      <w:r>
        <w:t>vendor/qcom/bullhead/proprietary/diag_mdlog</w:t>
      </w:r>
    </w:p>
    <w:p w14:paraId="3CC14567" w14:textId="77777777" w:rsidR="000C16EE" w:rsidRDefault="000C16EE" w:rsidP="000C16EE">
      <w:r>
        <w:t>vendor/qcom/bullhead/proprietary/qcrilhook.jar</w:t>
      </w:r>
    </w:p>
    <w:p w14:paraId="5D9058FB" w14:textId="77777777" w:rsidR="000C16EE" w:rsidRDefault="000C16EE" w:rsidP="000C16EE">
      <w:r>
        <w:t>vendor/qcom/bullhead/proprietary/qmi_ping_svc</w:t>
      </w:r>
    </w:p>
    <w:p w14:paraId="05B289DA" w14:textId="77777777" w:rsidR="000C16EE" w:rsidRDefault="000C16EE" w:rsidP="000C16EE">
      <w:r>
        <w:t>vendor/qcom/bullhead/proprietary/msm_irqbalance</w:t>
      </w:r>
    </w:p>
    <w:p w14:paraId="2D5F1C8E" w14:textId="77777777" w:rsidR="000C16EE" w:rsidRDefault="000C16EE" w:rsidP="000C16EE">
      <w:r>
        <w:t>vendor/qcom/bullhead/proprietary/thermal-engine</w:t>
      </w:r>
    </w:p>
    <w:p w14:paraId="34D73B71" w14:textId="77777777" w:rsidR="000C16EE" w:rsidRDefault="000C16EE" w:rsidP="000C16EE">
      <w:r>
        <w:lastRenderedPageBreak/>
        <w:t>vendor/qcom/bullhead/proprietary/perfd</w:t>
      </w:r>
    </w:p>
    <w:p w14:paraId="40103F4F" w14:textId="77777777" w:rsidR="000C16EE" w:rsidRDefault="000C16EE" w:rsidP="000C16EE">
      <w:r>
        <w:t>vendor/qcom/bullhead/proprietary/iperf3</w:t>
      </w:r>
    </w:p>
    <w:p w14:paraId="4A598AB2" w14:textId="77777777" w:rsidR="000C16EE" w:rsidRDefault="000C16EE" w:rsidP="000C16EE">
      <w:r>
        <w:t>vendor/qcom/bullhead/proprietary/location-mq</w:t>
      </w:r>
    </w:p>
    <w:p w14:paraId="682AB610" w14:textId="77777777" w:rsidR="000C16EE" w:rsidRDefault="000C16EE" w:rsidP="000C16EE">
      <w:r>
        <w:t>vendor/qcom/bullhead/proprietary/cnss-daemon</w:t>
      </w:r>
    </w:p>
    <w:p w14:paraId="49977720" w14:textId="77777777" w:rsidR="000C16EE" w:rsidRDefault="000C16EE" w:rsidP="000C16EE">
      <w:r>
        <w:t>vendor/qcom/bullhead/proprietary/time_daemon</w:t>
      </w:r>
    </w:p>
    <w:p w14:paraId="52C1F55E" w14:textId="77777777" w:rsidR="000C16EE" w:rsidRDefault="000C16EE" w:rsidP="000C16EE">
      <w:r>
        <w:t>vendor/qcom/bullhead/proprietary/test_diag</w:t>
      </w:r>
    </w:p>
    <w:p w14:paraId="75EF02D1" w14:textId="77777777" w:rsidR="000C16EE" w:rsidRDefault="000C16EE" w:rsidP="000C16EE">
      <w:r>
        <w:t>vendor/qcom/bullhead/proprietary/pm-service</w:t>
      </w:r>
    </w:p>
    <w:p w14:paraId="6D4C0CCD" w14:textId="77777777" w:rsidR="000C16EE" w:rsidRDefault="000C16EE" w:rsidP="000C16EE">
      <w:r>
        <w:t>vendor/qcom/bullhead/proprietary/rcsservice.jar</w:t>
      </w:r>
    </w:p>
    <w:p w14:paraId="1993FE80" w14:textId="77777777" w:rsidR="000C16EE" w:rsidRDefault="000C16EE" w:rsidP="000C16EE">
      <w:r>
        <w:t>vendor/qcom/bullhead/proprietary/qmi_test_mt_client_init_instance</w:t>
      </w:r>
    </w:p>
    <w:p w14:paraId="5D9728E0" w14:textId="77777777" w:rsidR="000C16EE" w:rsidRDefault="000C16EE" w:rsidP="000C16EE">
      <w:r>
        <w:t>vendor/qcom/bullhead/proprietary/athdiag</w:t>
      </w:r>
    </w:p>
    <w:p w14:paraId="0B07F1F2" w14:textId="77777777" w:rsidR="000C16EE" w:rsidRDefault="000C16EE" w:rsidP="000C16EE">
      <w:r>
        <w:t>vendor/qcom/bullhead/proprietary/profile.txt</w:t>
      </w:r>
    </w:p>
    <w:p w14:paraId="4AD978DA" w14:textId="77777777" w:rsidR="000C16EE" w:rsidRDefault="000C16EE" w:rsidP="000C16EE">
      <w:r>
        <w:t>vendor/qcom/bullhead/proprietary/MTP_Hdmi_cal.acdb</w:t>
      </w:r>
    </w:p>
    <w:p w14:paraId="13FE15EB" w14:textId="77777777" w:rsidR="000C16EE" w:rsidRDefault="000C16EE" w:rsidP="000C16EE">
      <w:r>
        <w:t>vendor/qcom/bullhead/proprietary/gps.msm8992.so</w:t>
      </w:r>
    </w:p>
    <w:p w14:paraId="159BA03B" w14:textId="77777777" w:rsidR="000C16EE" w:rsidRDefault="000C16EE" w:rsidP="000C16EE">
      <w:r>
        <w:t>vendor/qcom/bullhead/proprietary/qmakernote-xtract</w:t>
      </w:r>
    </w:p>
    <w:p w14:paraId="0E5EB255" w14:textId="77777777" w:rsidR="000C16EE" w:rsidRDefault="000C16EE" w:rsidP="000C16EE">
      <w:r>
        <w:t>vendor/qcom/bullhead/proprietary/lowi-server</w:t>
      </w:r>
    </w:p>
    <w:p w14:paraId="61EC1183" w14:textId="77777777" w:rsidR="000C16EE" w:rsidRDefault="000C16EE" w:rsidP="000C16EE">
      <w:r>
        <w:t>vendor/qcom/bullhead/proprietary/qmuxd</w:t>
      </w:r>
    </w:p>
    <w:p w14:paraId="3868B5FE" w14:textId="77777777" w:rsidR="000C16EE" w:rsidRDefault="000C16EE" w:rsidP="000C16EE">
      <w:r>
        <w:t>vendor/qcom/bullhead/proprietary/qmi_config.xml</w:t>
      </w:r>
    </w:p>
    <w:p w14:paraId="241A9E3A" w14:textId="77777777" w:rsidR="000C16EE" w:rsidRDefault="000C16EE" w:rsidP="000C16EE">
      <w:r>
        <w:t>vendor/qcom/bullhead/proprietary/qmi_ping_clnt_test_0000</w:t>
      </w:r>
    </w:p>
    <w:p w14:paraId="2C34DF74" w14:textId="77777777" w:rsidR="000C16EE" w:rsidRDefault="000C16EE" w:rsidP="000C16EE">
      <w:r>
        <w:t>vendor/qcom/bullhead/proprietary/qmi_ping_clnt_test_0001</w:t>
      </w:r>
    </w:p>
    <w:p w14:paraId="036D2A74" w14:textId="77777777" w:rsidR="000C16EE" w:rsidRDefault="000C16EE" w:rsidP="000C16EE">
      <w:r>
        <w:t>vendor/qcom/bullhead/proprietary/embmslibrary.jar</w:t>
      </w:r>
    </w:p>
    <w:p w14:paraId="0E02584B" w14:textId="77777777" w:rsidR="000C16EE" w:rsidRDefault="000C16EE" w:rsidP="000C16EE">
      <w:r>
        <w:t>vendor/qcom/bullhead/proprietary/sap.conf</w:t>
      </w:r>
    </w:p>
    <w:p w14:paraId="0B01F8E9" w14:textId="77777777" w:rsidR="000C16EE" w:rsidRDefault="000C16EE" w:rsidP="000C16EE">
      <w:r>
        <w:t>vendor/qcom/bullhead/proprietary/MTP_Bluetooth_cal.acdb</w:t>
      </w:r>
    </w:p>
    <w:p w14:paraId="65B6B6F1" w14:textId="77777777" w:rsidR="000C16EE" w:rsidRDefault="000C16EE" w:rsidP="000C16EE">
      <w:r>
        <w:t>vendor/qcom/bullhead/proprietary/embms.xml</w:t>
      </w:r>
    </w:p>
    <w:p w14:paraId="2D953383" w14:textId="77777777" w:rsidR="000C16EE" w:rsidRDefault="000C16EE" w:rsidP="000C16EE">
      <w:r>
        <w:t>vendor/qcom/bullhead/proprietary/imsdatadaemon</w:t>
      </w:r>
    </w:p>
    <w:p w14:paraId="4FE5FB03" w14:textId="77777777" w:rsidR="000C16EE" w:rsidRDefault="000C16EE" w:rsidP="000C16EE">
      <w:r>
        <w:t>vendor/qcom/bullhead/proprietary/subsystem_ramdump</w:t>
      </w:r>
    </w:p>
    <w:p w14:paraId="44DB7470" w14:textId="77777777" w:rsidR="000C16EE" w:rsidRDefault="000C16EE" w:rsidP="000C16EE">
      <w:r>
        <w:t>vendor/qcom/bullhead/proprietary/rcsimssettings.jar</w:t>
      </w:r>
    </w:p>
    <w:p w14:paraId="320EB811" w14:textId="77777777" w:rsidR="000C16EE" w:rsidRDefault="000C16EE" w:rsidP="000C16EE">
      <w:r>
        <w:t>vendor/qcom/bullhead/proprietary/cneapiclient.xml</w:t>
      </w:r>
    </w:p>
    <w:p w14:paraId="79B833AC" w14:textId="77777777" w:rsidR="000C16EE" w:rsidRDefault="000C16EE" w:rsidP="000C16EE">
      <w:r>
        <w:t>vendor/qcom/bullhead/proprietary/qmi_ping_clnt_test_1001</w:t>
      </w:r>
    </w:p>
    <w:p w14:paraId="2AA342F9" w14:textId="77777777" w:rsidR="000C16EE" w:rsidRDefault="000C16EE" w:rsidP="000C16EE">
      <w:r>
        <w:t>vendor/qcom/bullhead/proprietary/lowi.conf</w:t>
      </w:r>
    </w:p>
    <w:p w14:paraId="544D1D1A" w14:textId="77777777" w:rsidR="000C16EE" w:rsidRDefault="000C16EE" w:rsidP="000C16EE">
      <w:r>
        <w:t>vendor/qcom/bullhead/proprietary/qmi_simple_ril_test</w:t>
      </w:r>
    </w:p>
    <w:p w14:paraId="2D6255B3" w14:textId="77777777" w:rsidR="000C16EE" w:rsidRDefault="000C16EE" w:rsidP="000C16EE">
      <w:r>
        <w:t>vendor/qcom/bullhead/proprietary/cnss_diag</w:t>
      </w:r>
    </w:p>
    <w:p w14:paraId="307E730B" w14:textId="77777777" w:rsidR="000C16EE" w:rsidRDefault="000C16EE" w:rsidP="000C16EE">
      <w:r>
        <w:t>vendor/qcom/bullhead/proprietary/MTP_Headset_cal.acdb</w:t>
      </w:r>
    </w:p>
    <w:p w14:paraId="7E103D9E" w14:textId="77777777" w:rsidR="000C16EE" w:rsidRDefault="000C16EE" w:rsidP="000C16EE">
      <w:r>
        <w:t>vendor/qcom/bullhead/proprietary/netmgr_config.xml</w:t>
      </w:r>
    </w:p>
    <w:p w14:paraId="5018C152" w14:textId="77777777" w:rsidR="000C16EE" w:rsidRDefault="000C16EE" w:rsidP="000C16EE">
      <w:r>
        <w:t>vendor/qcom/bullhead/proprietary/netmgrd</w:t>
      </w:r>
    </w:p>
    <w:p w14:paraId="60BD486B" w14:textId="77777777" w:rsidR="000C16EE" w:rsidRDefault="000C16EE" w:rsidP="000C16EE">
      <w:r>
        <w:t>vendor/qcom/bullhead/proprietary/qcrilhook.xml</w:t>
      </w:r>
    </w:p>
    <w:p w14:paraId="589024B6" w14:textId="77777777" w:rsidR="000C16EE" w:rsidRDefault="000C16EE" w:rsidP="000C16EE">
      <w:r>
        <w:t>vendor/qcom/bullhead/proprietary/port-bridge</w:t>
      </w:r>
    </w:p>
    <w:p w14:paraId="2CDD2CEA" w14:textId="77777777" w:rsidR="000C16EE" w:rsidRDefault="000C16EE" w:rsidP="000C16EE">
      <w:r>
        <w:t>vendor/qcom/bullhead/proprietary/nl_listener</w:t>
      </w:r>
    </w:p>
    <w:p w14:paraId="3C10DBD5" w14:textId="77777777" w:rsidR="000C16EE" w:rsidRDefault="000C16EE" w:rsidP="000C16EE">
      <w:r>
        <w:t>vendor/qcom/bullhead/proprietary/qcril.db</w:t>
      </w:r>
    </w:p>
    <w:p w14:paraId="6DCE5783" w14:textId="77777777" w:rsidR="000C16EE" w:rsidRDefault="000C16EE" w:rsidP="000C16EE">
      <w:r>
        <w:t>vendor/qcom/bullhead/proprietary/qmi_test_service_test</w:t>
      </w:r>
    </w:p>
    <w:p w14:paraId="20003454" w14:textId="77777777" w:rsidR="000C16EE" w:rsidRDefault="000C16EE" w:rsidP="000C16EE">
      <w:r>
        <w:t>vendor/qcom/bullhead/proprietary/qmi_test_service_clnt_test_1001</w:t>
      </w:r>
    </w:p>
    <w:p w14:paraId="42E4382F" w14:textId="77777777" w:rsidR="000C16EE" w:rsidRDefault="000C16EE" w:rsidP="000C16EE">
      <w:r>
        <w:t>vendor/qcom/bullhead/proprietary/qmi_ping_test</w:t>
      </w:r>
    </w:p>
    <w:p w14:paraId="484C295B" w14:textId="77777777" w:rsidR="000C16EE" w:rsidRDefault="000C16EE" w:rsidP="000C16EE">
      <w:r>
        <w:t>vendor/qcom/bullhead/proprietary/qmi_test_service_clnt_test_0001</w:t>
      </w:r>
    </w:p>
    <w:p w14:paraId="2CDB706F" w14:textId="77777777" w:rsidR="000C16EE" w:rsidRDefault="000C16EE" w:rsidP="000C16EE">
      <w:r>
        <w:t>vendor/qcom/bullhead/proprietary/radish</w:t>
      </w:r>
    </w:p>
    <w:p w14:paraId="79752D22" w14:textId="77777777" w:rsidR="000C16EE" w:rsidRDefault="000C16EE" w:rsidP="000C16EE">
      <w:r>
        <w:t>vendor/qcom/bullhead/proprietary/ATFWD-daemon</w:t>
      </w:r>
    </w:p>
    <w:p w14:paraId="1F517740" w14:textId="77777777" w:rsidR="000C16EE" w:rsidRDefault="000C16EE" w:rsidP="000C16EE">
      <w:r>
        <w:lastRenderedPageBreak/>
        <w:t>vendor/qcom/bullhead/proprietary/MTP_Speaker_cal.acdb</w:t>
      </w:r>
    </w:p>
    <w:p w14:paraId="13589C82" w14:textId="77777777" w:rsidR="000C16EE" w:rsidRDefault="000C16EE" w:rsidP="000C16EE">
      <w:r>
        <w:t>vendor/qcom/bullhead/proprietary/loc_launcher</w:t>
      </w:r>
    </w:p>
    <w:p w14:paraId="4978DAED" w14:textId="77777777" w:rsidR="000C16EE" w:rsidRDefault="000C16EE" w:rsidP="000C16EE">
      <w:r>
        <w:t>vendor/qcom/bullhead/proprietary/PktRspTest</w:t>
      </w:r>
    </w:p>
    <w:p w14:paraId="3C739CAD" w14:textId="77777777" w:rsidR="000C16EE" w:rsidRDefault="000C16EE" w:rsidP="000C16EE">
      <w:r>
        <w:t>vendor/qcom/bullhead/proprietary/MTP_General_cal.acdb</w:t>
      </w:r>
    </w:p>
    <w:p w14:paraId="3A4E65E0" w14:textId="77777777" w:rsidR="000C16EE" w:rsidRDefault="000C16EE" w:rsidP="000C16EE">
      <w:r>
        <w:t>vendor/qcom/bullhead/proprietary/rmt_storage</w:t>
      </w:r>
    </w:p>
    <w:p w14:paraId="6CA711B9" w14:textId="77777777" w:rsidR="000C16EE" w:rsidRDefault="000C16EE" w:rsidP="000C16EE">
      <w:r>
        <w:t>vendor/qcom/bullhead/proprietary/libiperf.so</w:t>
      </w:r>
    </w:p>
    <w:p w14:paraId="605FCDC2" w14:textId="77777777" w:rsidR="000C16EE" w:rsidRDefault="000C16EE" w:rsidP="000C16EE">
      <w:r>
        <w:t>vendor/qcom/bullhead/proprietary/MTP_Handset_cal.acdb</w:t>
      </w:r>
    </w:p>
    <w:p w14:paraId="56656683" w14:textId="77777777" w:rsidR="000C16EE" w:rsidRDefault="000C16EE" w:rsidP="000C16EE">
      <w:r>
        <w:t>vendor/qcom/bullhead/proprietary/imsqmidaemon</w:t>
      </w:r>
    </w:p>
    <w:p w14:paraId="0B1AA408" w14:textId="77777777" w:rsidR="000C16EE" w:rsidRDefault="000C16EE" w:rsidP="000C16EE">
      <w:r>
        <w:t>vendor/qcom/bullhead/proprietary/flp.conf</w:t>
      </w:r>
    </w:p>
    <w:p w14:paraId="181384BA" w14:textId="77777777" w:rsidR="000C16EE" w:rsidRDefault="000C16EE" w:rsidP="000C16EE">
      <w:r>
        <w:t>vendor/qcom/bullhead/proprietary/qmi_fw.conf</w:t>
      </w:r>
    </w:p>
    <w:p w14:paraId="3FD7816D" w14:textId="77777777" w:rsidR="000C16EE" w:rsidRDefault="000C16EE" w:rsidP="000C16EE">
      <w:r>
        <w:t>vendor/qcom/bullhead/proprietary/ims_rtp_daemon</w:t>
      </w:r>
    </w:p>
    <w:p w14:paraId="498D12BB" w14:textId="77777777" w:rsidR="000C16EE" w:rsidRDefault="000C16EE" w:rsidP="000C16EE">
      <w:r>
        <w:t>vendor/qcom/bullhead/proprietary/halutil</w:t>
      </w:r>
    </w:p>
    <w:p w14:paraId="44146B7F" w14:textId="77777777" w:rsidR="000C16EE" w:rsidRDefault="000C16EE" w:rsidP="000C16EE">
      <w:r>
        <w:t>vendor/qcom/bullhead/proprietary/cneapiclient.jar</w:t>
      </w:r>
    </w:p>
    <w:p w14:paraId="5E6CBFA0" w14:textId="77777777" w:rsidR="000C16EE" w:rsidRDefault="000C16EE" w:rsidP="000C16EE">
      <w:r>
        <w:t>vendor/qcom/bullhead/proprietary/qmi_test_service_clnt_test_2000</w:t>
      </w:r>
    </w:p>
    <w:p w14:paraId="0D004AD3" w14:textId="77777777" w:rsidR="000C16EE" w:rsidRDefault="000C16EE" w:rsidP="000C16EE">
      <w:r>
        <w:t>vendor/qcom/bullhead/proprietary/qmi_ping_clnt_test_1000</w:t>
      </w:r>
    </w:p>
    <w:p w14:paraId="5F433121" w14:textId="77777777" w:rsidR="000C16EE" w:rsidRDefault="000C16EE" w:rsidP="000C16EE">
      <w:r>
        <w:t>vendor/qcom/bullhead/proprietary/irsc_util</w:t>
      </w:r>
    </w:p>
    <w:p w14:paraId="2FC0ACD6" w14:textId="77777777" w:rsidR="000C16EE" w:rsidRDefault="000C16EE" w:rsidP="000C16EE">
      <w:r>
        <w:t>vendor/qcom/bullhead/proprietary/qmi_test_service_clnt_test_1000</w:t>
      </w:r>
    </w:p>
    <w:p w14:paraId="0DB34C29" w14:textId="77777777" w:rsidR="000C16EE" w:rsidRDefault="000C16EE" w:rsidP="000C16EE">
      <w:r>
        <w:t>vendor/qcom/bullhead/proprietary/qmi_test_service_clnt_test_0000</w:t>
      </w:r>
    </w:p>
    <w:p w14:paraId="327D8023" w14:textId="77777777" w:rsidR="000C16EE" w:rsidRDefault="000C16EE" w:rsidP="000C16EE">
      <w:r>
        <w:t>vendor/qcom/bullhead/proprietary/dsi_config.xml</w:t>
      </w:r>
    </w:p>
    <w:p w14:paraId="13A97DE2" w14:textId="77777777" w:rsidR="000C16EE" w:rsidRDefault="000C16EE" w:rsidP="000C16EE">
      <w:r>
        <w:t>vendor/qcom/bullhead/proprietary/pktlogconf</w:t>
      </w:r>
    </w:p>
    <w:p w14:paraId="684EFF4C" w14:textId="77777777" w:rsidR="000C16EE" w:rsidRDefault="000C16EE" w:rsidP="000C16EE">
      <w:r>
        <w:t>vendor/qcom/bullhead/proprietary/thermal-engine-8992.conf</w:t>
      </w:r>
    </w:p>
    <w:p w14:paraId="39A4E94A" w14:textId="77777777" w:rsidR="000C16EE" w:rsidRDefault="000C16EE" w:rsidP="000C16EE">
      <w:r>
        <w:t>vendor/qcom/bullhead/proprietary/diag_qshrink4_daemon</w:t>
      </w:r>
    </w:p>
    <w:p w14:paraId="06969E31" w14:textId="77777777" w:rsidR="000C16EE" w:rsidRDefault="000C16EE" w:rsidP="000C16EE">
      <w:r>
        <w:t>vendor/qcom/bullhead/proprietary/qti_permissions.xml</w:t>
      </w:r>
    </w:p>
    <w:p w14:paraId="5B3F7D44" w14:textId="77777777" w:rsidR="000C16EE" w:rsidRDefault="000C16EE" w:rsidP="000C16EE">
      <w:r>
        <w:t>vendor/qcom/bullhead/proprietary/libgps.utils.so</w:t>
      </w:r>
    </w:p>
    <w:p w14:paraId="2DB56DC6" w14:textId="77777777" w:rsidR="000C16EE" w:rsidRDefault="000C16EE" w:rsidP="000C16EE">
      <w:r>
        <w:t>vendor/qcom/bullhead/proprietary/rcsservice.xml</w:t>
      </w:r>
    </w:p>
    <w:p w14:paraId="24411721" w14:textId="77777777" w:rsidR="000C16EE" w:rsidRDefault="000C16EE" w:rsidP="000C16EE">
      <w:r>
        <w:t>vendor/qcom/bullhead/proprietary/check_system_health</w:t>
      </w:r>
    </w:p>
    <w:p w14:paraId="70210A6D" w14:textId="77777777" w:rsidR="000C16EE" w:rsidRDefault="000C16EE" w:rsidP="000C16EE">
      <w:r>
        <w:t>vendor/qcom/bullhead/proprietary/pm-proxy</w:t>
      </w:r>
    </w:p>
    <w:p w14:paraId="3E99F5B4" w14:textId="77777777" w:rsidR="000C16EE" w:rsidRDefault="000C16EE" w:rsidP="000C16EE">
      <w:r>
        <w:t>vendor/lge/</w:t>
      </w:r>
    </w:p>
    <w:p w14:paraId="3373C8D7" w14:textId="77777777" w:rsidR="000C16EE" w:rsidRDefault="000C16EE" w:rsidP="000C16EE">
      <w:r>
        <w:t>vendor/lge/bullhead/</w:t>
      </w:r>
    </w:p>
    <w:p w14:paraId="7BECC0C2" w14:textId="77777777" w:rsidR="000C16EE" w:rsidRDefault="000C16EE" w:rsidP="000C16EE">
      <w:r>
        <w:t>vendor/lge/bullhead/device-vendor.mk</w:t>
      </w:r>
    </w:p>
    <w:p w14:paraId="44ABDED1" w14:textId="77777777" w:rsidR="000C16EE" w:rsidRDefault="000C16EE" w:rsidP="000C16EE">
      <w:r>
        <w:t>vendor/lge/bullhead/android-info.txt</w:t>
      </w:r>
    </w:p>
    <w:p w14:paraId="3F909B25" w14:textId="4C80EE32" w:rsidR="000C16EE" w:rsidRDefault="000C16EE" w:rsidP="000C16EE">
      <w:r>
        <w:t>vendor/lge/bullhead/BoardConfigVendor.mk</w:t>
      </w:r>
    </w:p>
    <w:p w14:paraId="093EC7DD" w14:textId="488618A4" w:rsidR="00F315E8" w:rsidRDefault="00F315E8" w:rsidP="000C16EE"/>
    <w:p w14:paraId="5B6C1DA0" w14:textId="5DB958FE" w:rsidR="00F315E8" w:rsidRDefault="00F315E8" w:rsidP="000C16EE"/>
    <w:p w14:paraId="003569AF" w14:textId="0FD30596" w:rsidR="00F315E8" w:rsidRDefault="00F315E8" w:rsidP="000C16EE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vendor.img</w:t>
      </w:r>
    </w:p>
    <w:p w14:paraId="2D89FD2C" w14:textId="21C244DF" w:rsidR="007B3B40" w:rsidRDefault="007B3B40" w:rsidP="000C16EE"/>
    <w:p w14:paraId="34D8E838" w14:textId="00517195" w:rsidR="007B3B40" w:rsidRDefault="007B3B40" w:rsidP="000C16EE"/>
    <w:p w14:paraId="4F7F0E4F" w14:textId="5854DAD8" w:rsidR="007B3B40" w:rsidRDefault="007B3B40" w:rsidP="000C16EE">
      <w:pPr>
        <w:pBdr>
          <w:bottom w:val="single" w:sz="6" w:space="1" w:color="auto"/>
        </w:pBdr>
      </w:pPr>
    </w:p>
    <w:p w14:paraId="172A9F7F" w14:textId="59357791" w:rsidR="007B3B40" w:rsidRDefault="007B3B40" w:rsidP="000C16EE"/>
    <w:p w14:paraId="42B3554D" w14:textId="77777777" w:rsidR="007B3B40" w:rsidRDefault="007B3B40" w:rsidP="007B3B40">
      <w:r>
        <w:t>Pixel 2 XL ("taimen")</w:t>
      </w:r>
    </w:p>
    <w:p w14:paraId="7338EADC" w14:textId="4176AF2A" w:rsidR="007B3B40" w:rsidRDefault="007B3B40" w:rsidP="007B3B40">
      <w:r>
        <w:t>Pixel 2 XL binaries for Android 8.0.0 (OPD1.170816.010)</w:t>
      </w:r>
    </w:p>
    <w:p w14:paraId="012AC297" w14:textId="6077D6A6" w:rsidR="007B3B40" w:rsidRDefault="007B3B40" w:rsidP="007B3B40"/>
    <w:p w14:paraId="70727632" w14:textId="722D43F0" w:rsidR="007B3B40" w:rsidRDefault="007B3B40" w:rsidP="007B3B40"/>
    <w:p w14:paraId="4D943E0E" w14:textId="77777777" w:rsidR="007B3B40" w:rsidRPr="007B3B40" w:rsidRDefault="007B3B40" w:rsidP="007B3B40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lastRenderedPageBreak/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3677CF54" w14:textId="541CAB48" w:rsidR="00ED4D91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77777777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  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6FEAEDC9" w:rsidR="002A5D16" w:rsidRPr="00C433E3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里调整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XX:+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209AB0DC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2C4F29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16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2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2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376E23D9" w14:textId="77777777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lastRenderedPageBreak/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402490EB" w14:textId="77777777" w:rsidR="00F315E8" w:rsidRDefault="00F315E8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20" w:history="1">
        <w:r w:rsidRPr="00377F4C">
          <w:rPr>
            <w:rStyle w:val="a8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lastRenderedPageBreak/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一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lastRenderedPageBreak/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lastRenderedPageBreak/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42D3454C" w:rsidR="00485586" w:rsidRDefault="00485586" w:rsidP="00485586">
      <w:r>
        <w:rPr>
          <w:rFonts w:hint="eastAsia"/>
        </w:rPr>
        <w:t>硬盘空间不够</w:t>
      </w:r>
    </w:p>
    <w:p w14:paraId="227A12CF" w14:textId="77777777" w:rsidR="00485586" w:rsidRPr="004C2E5C" w:rsidRDefault="00485586" w:rsidP="004C2E5C"/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2C4F29" w:rsidP="00246DE5">
      <w:hyperlink r:id="rId21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lastRenderedPageBreak/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lastRenderedPageBreak/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2C4F29" w:rsidP="005A3A49">
      <w:hyperlink r:id="rId22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2C4F29" w:rsidP="00AC738C">
      <w:hyperlink r:id="rId23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2C4F29" w:rsidP="007402E9">
      <w:hyperlink r:id="rId24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2C4F29" w:rsidP="002B09CD">
      <w:hyperlink r:id="rId25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lastRenderedPageBreak/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2C4F29" w:rsidP="002A5D16">
      <w:hyperlink r:id="rId26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2C4F29" w:rsidP="002A5D16">
      <w:hyperlink r:id="rId27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3"/>
      <w:r w:rsidRPr="00744EE2">
        <w:rPr>
          <w:rFonts w:hint="eastAsia"/>
          <w:b/>
        </w:rPr>
        <w:t>/device/sony/it26</w:t>
      </w:r>
      <w:commentRangeEnd w:id="3"/>
      <w:r>
        <w:rPr>
          <w:rStyle w:val="a9"/>
        </w:rPr>
        <w:commentReference w:id="3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4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4"/>
      <w:r w:rsidR="00A1625F">
        <w:rPr>
          <w:rStyle w:val="a9"/>
        </w:rPr>
        <w:commentReference w:id="4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5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5"/>
            <w:r>
              <w:rPr>
                <w:rStyle w:val="a9"/>
              </w:rPr>
              <w:commentReference w:id="5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2C4F29" w:rsidP="0078449F">
      <w:pPr>
        <w:rPr>
          <w:rStyle w:val="a8"/>
        </w:rPr>
      </w:pPr>
      <w:hyperlink r:id="rId31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5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6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6"/>
      <w:r>
        <w:rPr>
          <w:rStyle w:val="a9"/>
        </w:rPr>
        <w:commentReference w:id="6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7"/>
      <w:r>
        <w:t xml:space="preserve"> lunch </w:t>
      </w:r>
      <w:r>
        <w:t>函数的输出</w:t>
      </w:r>
      <w:commentRangeEnd w:id="7"/>
      <w:r>
        <w:rPr>
          <w:rStyle w:val="a9"/>
        </w:rPr>
        <w:commentReference w:id="7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2C4F29">
            <w:hyperlink r:id="rId38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2C4F29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9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2C4F29" w:rsidP="0089012C">
            <w:hyperlink r:id="rId40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2C4F29" w:rsidP="00A958D7">
      <w:hyperlink r:id="rId41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8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8"/>
      <w:r>
        <w:rPr>
          <w:rStyle w:val="a9"/>
        </w:rPr>
        <w:commentReference w:id="8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9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9"/>
      <w:r w:rsidR="00316C09">
        <w:rPr>
          <w:rStyle w:val="a9"/>
        </w:rPr>
        <w:commentReference w:id="9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0"/>
      <w:r>
        <w:rPr>
          <w:rFonts w:hint="eastAsia"/>
        </w:rPr>
        <w:t>framework_intermediates/classes.jar</w:t>
      </w:r>
      <w:commentRangeEnd w:id="10"/>
      <w:r w:rsidR="00D30CB1">
        <w:rPr>
          <w:rStyle w:val="a9"/>
        </w:rPr>
        <w:commentReference w:id="10"/>
      </w:r>
    </w:p>
    <w:p w14:paraId="31775404" w14:textId="3F14D36C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f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2C4F29" w:rsidP="00316C09">
      <w:hyperlink r:id="rId42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1"/>
      <w:r>
        <w:rPr>
          <w:rStyle w:val="a9"/>
        </w:rPr>
        <w:commentReference w:id="11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2"/>
      <w:r>
        <w:rPr>
          <w:rStyle w:val="a9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3"/>
      <w:r>
        <w:rPr>
          <w:rStyle w:val="a9"/>
        </w:rPr>
        <w:commentReference w:id="13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4"/>
      <w:r>
        <w:rPr>
          <w:rStyle w:val="a9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5"/>
      <w:r>
        <w:rPr>
          <w:rStyle w:val="a9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6"/>
      <w:r>
        <w:t>OCAL_AAPT_FLAGS := -x</w:t>
      </w:r>
      <w:commentRangeEnd w:id="16"/>
      <w:r w:rsidR="000965F4">
        <w:rPr>
          <w:rStyle w:val="a9"/>
        </w:rPr>
        <w:commentReference w:id="16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7"/>
      <w:r>
        <w:t>LOCAL_EXPORT_PACKAGE_RESOURCES := true</w:t>
      </w:r>
      <w:commentRangeEnd w:id="17"/>
      <w:r>
        <w:rPr>
          <w:rStyle w:val="a9"/>
        </w:rPr>
        <w:commentReference w:id="17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3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2C4F29" w:rsidP="00A921BB">
      <w:hyperlink r:id="rId44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8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8"/>
      <w:r w:rsidR="00526AE4">
        <w:rPr>
          <w:rStyle w:val="a9"/>
        </w:rPr>
        <w:commentReference w:id="18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2C4F29" w:rsidP="00235944">
      <w:pPr>
        <w:rPr>
          <w:rStyle w:val="a8"/>
        </w:rPr>
      </w:pPr>
      <w:hyperlink r:id="rId53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2C4F29" w:rsidP="00EC2992">
      <w:hyperlink r:id="rId54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9"/>
      <w:r>
        <w:t>k_GENERATED_SOURCE_DIR</w:t>
      </w:r>
      <w:commentRangeEnd w:id="19"/>
      <w:r>
        <w:rPr>
          <w:rStyle w:val="a9"/>
        </w:rPr>
        <w:commentReference w:id="19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2C4F29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5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0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20"/>
      <w:r w:rsidR="00EB3B42">
        <w:rPr>
          <w:rStyle w:val="a9"/>
          <w:b w:val="0"/>
          <w:bCs w:val="0"/>
        </w:rPr>
        <w:commentReference w:id="20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1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1"/>
      <w:r>
        <w:rPr>
          <w:rStyle w:val="a9"/>
        </w:rPr>
        <w:commentReference w:id="21"/>
      </w:r>
    </w:p>
    <w:p w14:paraId="7DD2CE59" w14:textId="42F16B78" w:rsidR="00EB3B42" w:rsidRDefault="002C4F29" w:rsidP="0010751D">
      <w:hyperlink r:id="rId57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2C4F29" w:rsidP="00EB3B42">
      <w:hyperlink r:id="rId58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2C4F29" w:rsidP="0010751D">
      <w:pPr>
        <w:rPr>
          <w:rStyle w:val="a8"/>
        </w:rPr>
      </w:pPr>
      <w:hyperlink r:id="rId59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60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2C4F29" w:rsidP="005C4A0E">
      <w:pPr>
        <w:rPr>
          <w:rStyle w:val="a8"/>
        </w:rPr>
      </w:pPr>
      <w:hyperlink r:id="rId61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t>REF</w:t>
      </w:r>
    </w:p>
    <w:p w14:paraId="51FC1AB3" w14:textId="0E2874A8" w:rsidR="00734D68" w:rsidRPr="00734D68" w:rsidRDefault="002C4F29" w:rsidP="00734D68">
      <w:hyperlink r:id="rId62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2C4F29" w:rsidP="0010751D">
      <w:pPr>
        <w:rPr>
          <w:rStyle w:val="a8"/>
        </w:rPr>
      </w:pPr>
      <w:hyperlink r:id="rId63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77777777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351340DB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 w:rsidR="007155D1">
        <w:rPr>
          <w:rFonts w:ascii="Arial" w:hAnsi="Arial" w:cs="Arial"/>
          <w:color w:val="333333"/>
          <w:sz w:val="21"/>
          <w:szCs w:val="21"/>
        </w:rPr>
        <w:t>oppo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2C4F29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4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92FC718" w:rsidR="00EF3F15" w:rsidRDefault="00EF3F15" w:rsidP="002D341C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4D9A1672" w14:textId="77777777" w:rsidR="002D341C" w:rsidRDefault="002D341C" w:rsidP="002D341C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2"/>
      <w:r>
        <w:rPr>
          <w:rStyle w:val="a9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4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9"/>
        </w:rPr>
        <w:commentReference w:id="24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9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9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os = line.find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90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2C4F29" w:rsidP="00EF3F15">
      <w:hyperlink r:id="rId93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2C4F29" w:rsidP="00EF3F15">
      <w:hyperlink r:id="rId94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5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2C4F29" w:rsidP="00F21BDD">
      <w:hyperlink r:id="rId96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73825199" w14:textId="77777777" w:rsidR="00CC1B89" w:rsidRDefault="00CC1B89" w:rsidP="00CC1B89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30B6E52A" w14:textId="77777777" w:rsidR="00CC1B89" w:rsidRDefault="00CC1B89" w:rsidP="00EF3F15"/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2C4F29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7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2C4F29" w:rsidP="003A1A0A">
      <w:pPr>
        <w:pStyle w:val="3"/>
        <w:numPr>
          <w:ilvl w:val="2"/>
          <w:numId w:val="33"/>
        </w:numPr>
      </w:pPr>
      <w:hyperlink r:id="rId98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2C4F29" w:rsidP="00EF3F15">
      <w:hyperlink r:id="rId99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2C4F29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00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2C4F29" w:rsidP="00EF3F15">
      <w:hyperlink r:id="rId101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2C4F29" w:rsidP="00EF3F15">
      <w:hyperlink r:id="rId102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2C4F29" w:rsidP="00EF3F15">
      <w:pPr>
        <w:rPr>
          <w:rStyle w:val="a8"/>
        </w:rPr>
      </w:pPr>
      <w:hyperlink r:id="rId103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104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8"/>
      <w:r>
        <w:rPr>
          <w:rFonts w:hint="eastAsia"/>
          <w:color w:val="000000"/>
          <w:sz w:val="18"/>
          <w:szCs w:val="18"/>
        </w:rPr>
        <w:t>LOCAL_PROTOC_OPTIMIZE_TYPE</w:t>
      </w:r>
      <w:commentRangeEnd w:id="28"/>
      <w:r>
        <w:rPr>
          <w:rStyle w:val="a9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9"/>
      <w:r>
        <w:rPr>
          <w:rFonts w:hint="eastAsia"/>
          <w:color w:val="000000"/>
          <w:sz w:val="18"/>
          <w:szCs w:val="18"/>
        </w:rPr>
        <w:t>Iaidl</w:t>
      </w:r>
      <w:commentRangeEnd w:id="29"/>
      <w:r>
        <w:rPr>
          <w:rStyle w:val="a9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0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0"/>
      <w:r>
        <w:rPr>
          <w:rStyle w:val="a9"/>
          <w:rFonts w:asciiTheme="minorHAnsi" w:eastAsiaTheme="minorEastAsia" w:hAnsiTheme="minorHAnsi" w:cstheme="minorBidi"/>
          <w:kern w:val="2"/>
        </w:rPr>
        <w:commentReference w:id="30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6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2C4F29" w:rsidP="00EF3F15">
      <w:hyperlink r:id="rId107" w:history="1">
        <w:r w:rsidR="00EF3F15">
          <w:rPr>
            <w:rStyle w:val="a8"/>
            <w:rFonts w:hint="eastAsia"/>
          </w:rPr>
          <w:t>Keyguard</w:t>
        </w:r>
        <w:r w:rsidR="00EF3F15">
          <w:rPr>
            <w:rStyle w:val="a8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2C4F29" w:rsidP="00EF3F15">
      <w:pPr>
        <w:rPr>
          <w:rFonts w:ascii="Helvetica" w:hAnsi="Helvetica"/>
          <w:color w:val="333333"/>
          <w:shd w:val="clear" w:color="auto" w:fill="FEFEFE"/>
        </w:rPr>
      </w:pPr>
      <w:hyperlink r:id="rId108" w:history="1">
        <w:r w:rsidR="00EF3F15">
          <w:rPr>
            <w:rStyle w:val="a8"/>
            <w:rFonts w:ascii="Helvetica" w:hAnsi="Helvetica"/>
            <w:shd w:val="clear" w:color="auto" w:fill="FEFEFE"/>
          </w:rPr>
          <w:t>以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2C4F29" w:rsidP="00EF3F15">
      <w:hyperlink r:id="rId109" w:history="1">
        <w:r w:rsidR="00EF3F15">
          <w:rPr>
            <w:rStyle w:val="a8"/>
            <w:rFonts w:hint="eastAsia"/>
          </w:rPr>
          <w:t>Android</w:t>
        </w:r>
        <w:r w:rsidR="00EF3F15">
          <w:rPr>
            <w:rStyle w:val="a8"/>
            <w:rFonts w:hint="eastAsia"/>
          </w:rPr>
          <w:t>系统源码</w:t>
        </w:r>
        <w:r w:rsidR="00EF3F15">
          <w:rPr>
            <w:rStyle w:val="a8"/>
            <w:rFonts w:hint="eastAsia"/>
          </w:rPr>
          <w:t>framework SystemUI</w:t>
        </w:r>
        <w:r w:rsidR="00EF3F15">
          <w:rPr>
            <w:rStyle w:val="a8"/>
            <w:rFonts w:hint="eastAsia"/>
          </w:rPr>
          <w:t>导入</w:t>
        </w:r>
        <w:r w:rsidR="00EF3F15">
          <w:rPr>
            <w:rStyle w:val="a8"/>
            <w:rFonts w:hint="eastAsia"/>
          </w:rPr>
          <w:t>eclipse</w:t>
        </w:r>
        <w:r w:rsidR="00EF3F15">
          <w:rPr>
            <w:rStyle w:val="a8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2C4F29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0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1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1"/>
      <w:r>
        <w:rPr>
          <w:rStyle w:val="a9"/>
        </w:rPr>
        <w:commentReference w:id="31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2C4F29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1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2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3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2C4F29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4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2C4F29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5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2C4F29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6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2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2"/>
      <w:r>
        <w:rPr>
          <w:rStyle w:val="a9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7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3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3"/>
      <w:r>
        <w:rPr>
          <w:rStyle w:val="a9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*)</w:t>
      </w:r>
      <w:r>
        <w:rPr>
          <w:rStyle w:val="hljs-builtin"/>
        </w:rPr>
        <w:t>malloc</w:t>
      </w:r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2C4F29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3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2C4F29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4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2C4F29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5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4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4"/>
      <w:r>
        <w:rPr>
          <w:rStyle w:val="a9"/>
        </w:rPr>
        <w:commentReference w:id="34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2C4F29" w:rsidP="00EF3F15">
      <w:hyperlink r:id="rId129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4C5FA7F" w14:textId="6037C6F1" w:rsidR="00544CAD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5F7DF8D9" w14:textId="77777777" w:rsidR="00544CAD" w:rsidRDefault="00544CAD" w:rsidP="00544CAD"/>
    <w:p w14:paraId="5189A3F9" w14:textId="77777777" w:rsidR="00A42861" w:rsidRDefault="00A42861" w:rsidP="00544CAD"/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2C4F29" w:rsidP="00544CAD">
      <w:hyperlink r:id="rId130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16934E67" w14:textId="77777777" w:rsidR="00A42861" w:rsidRDefault="00A42861" w:rsidP="00544CAD"/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9"/>
        </w:rPr>
        <w:commentReference w:id="35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r>
              <w:rPr>
                <w:rStyle w:val="a9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9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9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2C4F29" w:rsidP="005B7B18">
      <w:pPr>
        <w:rPr>
          <w:color w:val="0563C1" w:themeColor="hyperlink"/>
          <w:u w:val="single"/>
        </w:rPr>
      </w:pPr>
      <w:hyperlink r:id="rId139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2C4F29" w:rsidP="005B7B18">
      <w:pPr>
        <w:rPr>
          <w:rStyle w:val="a8"/>
        </w:rPr>
      </w:pPr>
      <w:hyperlink r:id="rId140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2C4F29" w:rsidP="005B7B18">
      <w:pPr>
        <w:rPr>
          <w:rStyle w:val="a8"/>
        </w:rPr>
      </w:pPr>
      <w:hyperlink r:id="rId141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1028850792@qq.com" w:date="2018-10-03T12:22:00Z" w:initials="1">
    <w:p w14:paraId="712E54D3" w14:textId="193880B9" w:rsidR="00A42861" w:rsidRDefault="00A4286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3" w:author="Key Guan" w:date="2017-12-24T18:25:00Z" w:initials="KG">
    <w:p w14:paraId="18427B97" w14:textId="517225F4" w:rsidR="00A42861" w:rsidRDefault="00A4286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4" w:author="1028850792@qq.com" w:date="2018-10-04T13:05:00Z" w:initials="1">
    <w:p w14:paraId="6F7A0655" w14:textId="77777777" w:rsidR="00A42861" w:rsidRDefault="00A42861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A42861" w:rsidRDefault="00A42861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5" w:author="Key Guan" w:date="2017-12-24T20:18:00Z" w:initials="KG">
    <w:p w14:paraId="571C634E" w14:textId="77777777" w:rsidR="00A42861" w:rsidRDefault="00A42861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A42861" w:rsidRDefault="00A42861" w:rsidP="001E6C47">
      <w:r>
        <w:t xml:space="preserve">$(LOCAL_DIR)/stingray_emu.mk \ </w:t>
      </w:r>
    </w:p>
    <w:p w14:paraId="50F114F7" w14:textId="77777777" w:rsidR="00A42861" w:rsidRDefault="00A42861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6" w:author="Key Guan" w:date="2017-12-24T18:38:00Z" w:initials="KG">
    <w:p w14:paraId="4B1B8BCB" w14:textId="77777777" w:rsidR="00A42861" w:rsidRDefault="00A42861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7" w:author="Key Guan" w:date="2017-12-24T18:43:00Z" w:initials="KG">
    <w:p w14:paraId="7ACEBF30" w14:textId="77777777" w:rsidR="00A42861" w:rsidRDefault="00A42861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8" w:author="Key Guan" w:date="2017-09-18T22:56:00Z" w:initials="KG">
    <w:p w14:paraId="3FB56B5B" w14:textId="77777777" w:rsidR="00A42861" w:rsidRDefault="00A42861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9" w:author="key" w:date="2018-05-23T23:21:00Z" w:initials="k">
    <w:p w14:paraId="39B62F98" w14:textId="1D4CBC4D" w:rsidR="00A42861" w:rsidRDefault="00A4286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0" w:author="key" w:date="2018-05-23T23:27:00Z" w:initials="k">
    <w:p w14:paraId="13ADBC0D" w14:textId="6B458B27" w:rsidR="00A42861" w:rsidRDefault="00A4286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1" w:author="Key Guan" w:date="2017-12-24T20:58:00Z" w:initials="KG">
    <w:p w14:paraId="44AA2816" w14:textId="77777777" w:rsidR="00A42861" w:rsidRDefault="00A42861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2" w:author="Key Guan" w:date="2017-12-24T21:00:00Z" w:initials="KG">
    <w:p w14:paraId="4ED0B446" w14:textId="77777777" w:rsidR="00A42861" w:rsidRDefault="00A42861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3" w:author="Key Guan" w:date="2017-12-24T20:59:00Z" w:initials="KG">
    <w:p w14:paraId="37A0CAEE" w14:textId="77777777" w:rsidR="00A42861" w:rsidRDefault="00A42861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4" w:author="Key Guan" w:date="2017-12-24T21:01:00Z" w:initials="KG">
    <w:p w14:paraId="2E95DCB6" w14:textId="77777777" w:rsidR="00A42861" w:rsidRDefault="00A42861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A42861" w:rsidRDefault="00A42861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A42861" w:rsidRDefault="00A42861" w:rsidP="00DB6BA6">
      <w:pPr>
        <w:pStyle w:val="aa"/>
      </w:pPr>
      <w:r>
        <w:t>Endif</w:t>
      </w:r>
    </w:p>
    <w:p w14:paraId="2255C927" w14:textId="77777777" w:rsidR="00A42861" w:rsidRDefault="00A42861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A42861" w:rsidRDefault="00A42861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5" w:author="Key Guan" w:date="2017-12-24T20:54:00Z" w:initials="KG">
    <w:p w14:paraId="75774243" w14:textId="77777777" w:rsidR="00A42861" w:rsidRDefault="00A42861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6" w:author="Key Guan" w:date="2018-06-16T11:17:00Z" w:initials="KG">
    <w:p w14:paraId="0B4BBE97" w14:textId="4EE20E2A" w:rsidR="00A42861" w:rsidRDefault="00A4286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7" w:author="Key Guan" w:date="2018-06-16T11:20:00Z" w:initials="KG">
    <w:p w14:paraId="6EB45217" w14:textId="6142A224" w:rsidR="00A42861" w:rsidRDefault="00A42861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8" w:author="Key Guan" w:date="2018-05-19T21:00:00Z" w:initials="KG">
    <w:p w14:paraId="09B4C0AA" w14:textId="1B0DC822" w:rsidR="00A42861" w:rsidRDefault="00A4286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9" w:author="Key Guan" w:date="2018-06-16T11:30:00Z" w:initials="KG">
    <w:p w14:paraId="5BCCB6FE" w14:textId="48DBABDB" w:rsidR="00A42861" w:rsidRDefault="00A4286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0" w:author="Key Guan" w:date="2018-08-05T10:27:00Z" w:initials="KG">
    <w:p w14:paraId="0361CA53" w14:textId="40BDE801" w:rsidR="00A42861" w:rsidRDefault="00A4286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1" w:author="Key Guan" w:date="2018-08-05T10:33:00Z" w:initials="KG">
    <w:p w14:paraId="33E04B84" w14:textId="0072F11E" w:rsidR="00A42861" w:rsidRDefault="00A4286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2" w:author="Key Guan" w:date="2018-05-13T10:49:00Z" w:initials="KG">
    <w:p w14:paraId="73766979" w14:textId="77777777" w:rsidR="00A42861" w:rsidRDefault="00A42861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3" w:author="Key Guan" w:date="2018-05-11T22:16:00Z" w:initials="KG">
    <w:p w14:paraId="20B942D1" w14:textId="77777777" w:rsidR="00A42861" w:rsidRDefault="00A42861" w:rsidP="00EF3F15">
      <w:pPr>
        <w:pStyle w:val="aa"/>
      </w:pPr>
      <w:r>
        <w:rPr>
          <w:rFonts w:hint="eastAsia"/>
        </w:rPr>
        <w:t>这个</w:t>
      </w:r>
      <w:r>
        <w:t>是干嘛用的，没有见过呢</w:t>
      </w:r>
    </w:p>
  </w:comment>
  <w:comment w:id="24" w:author="Key Guan" w:date="2018-05-11T22:32:00Z" w:initials="KG">
    <w:p w14:paraId="7E450924" w14:textId="77777777" w:rsidR="00A42861" w:rsidRDefault="00A42861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A42861" w:rsidRDefault="00A42861" w:rsidP="00EF3F15">
      <w:pPr>
        <w:pStyle w:val="aa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A42861" w:rsidRDefault="00A42861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A42861" w:rsidRDefault="00A42861" w:rsidP="00EF3F15">
      <w:pPr>
        <w:pStyle w:val="aa"/>
      </w:pPr>
      <w:r>
        <w:rPr>
          <w:rFonts w:hint="eastAsia"/>
        </w:rPr>
        <w:t>？</w:t>
      </w:r>
    </w:p>
  </w:comment>
  <w:comment w:id="28" w:author="Key Guan" w:date="2018-05-25T08:01:00Z" w:initials="KG">
    <w:p w14:paraId="7C8C7684" w14:textId="77777777" w:rsidR="00A42861" w:rsidRDefault="00A42861" w:rsidP="00EF3F15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9" w:author="Key Guan" w:date="2018-05-25T08:31:00Z" w:initials="KG">
    <w:p w14:paraId="33AB8FD4" w14:textId="77777777" w:rsidR="00A42861" w:rsidRDefault="00A42861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A42861" w:rsidRDefault="00A42861" w:rsidP="00EF3F15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0" w:author="Key Guan" w:date="2018-05-25T08:34:00Z" w:initials="KG">
    <w:p w14:paraId="032926BD" w14:textId="77777777" w:rsidR="00A42861" w:rsidRDefault="00A42861" w:rsidP="00EF3F15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1" w:author="Key Guan" w:date="2018-06-02T09:02:00Z" w:initials="KG">
    <w:p w14:paraId="46001A4D" w14:textId="77777777" w:rsidR="00A42861" w:rsidRDefault="00A42861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2" w:author="Key Guan" w:date="2018-06-02T10:14:00Z" w:initials="KG">
    <w:p w14:paraId="0CFDD404" w14:textId="77777777" w:rsidR="00A42861" w:rsidRDefault="00A42861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3" w:author="Key Guan" w:date="2018-06-02T10:01:00Z" w:initials="KG">
    <w:p w14:paraId="00BB6158" w14:textId="77777777" w:rsidR="00A42861" w:rsidRDefault="00A42861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4" w:author="Key Guan" w:date="2018-06-02T09:13:00Z" w:initials="KG">
    <w:p w14:paraId="2F920FD0" w14:textId="77777777" w:rsidR="00A42861" w:rsidRDefault="00A42861" w:rsidP="00EF3F15">
      <w:r>
        <w:t>renderscript.srcDirs = ["src/renderscript"]</w:t>
      </w:r>
    </w:p>
  </w:comment>
  <w:comment w:id="35" w:author="Key Guan" w:date="2018-05-24T23:29:00Z" w:initials="KG">
    <w:p w14:paraId="307A891A" w14:textId="20C11193" w:rsidR="00A42861" w:rsidRPr="00CA7341" w:rsidRDefault="00A42861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A42861" w:rsidRDefault="00A42861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A42861" w:rsidRDefault="00A42861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8" w:author="Key Guan" w:date="2017-12-24T17:40:00Z" w:initials="KG">
    <w:p w14:paraId="3E1CCE57" w14:textId="77777777" w:rsidR="00A42861" w:rsidRDefault="00A42861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8BDA0" w14:textId="77777777" w:rsidR="002C4F29" w:rsidRDefault="002C4F29" w:rsidP="00F21A96">
      <w:r>
        <w:separator/>
      </w:r>
    </w:p>
  </w:endnote>
  <w:endnote w:type="continuationSeparator" w:id="0">
    <w:p w14:paraId="264C3017" w14:textId="77777777" w:rsidR="002C4F29" w:rsidRDefault="002C4F29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E661C" w14:textId="77777777" w:rsidR="002C4F29" w:rsidRDefault="002C4F29" w:rsidP="00F21A96">
      <w:r>
        <w:separator/>
      </w:r>
    </w:p>
  </w:footnote>
  <w:footnote w:type="continuationSeparator" w:id="0">
    <w:p w14:paraId="70E644AB" w14:textId="77777777" w:rsidR="002C4F29" w:rsidRDefault="002C4F29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8"/>
  </w:num>
  <w:num w:numId="4">
    <w:abstractNumId w:val="65"/>
  </w:num>
  <w:num w:numId="5">
    <w:abstractNumId w:val="44"/>
  </w:num>
  <w:num w:numId="6">
    <w:abstractNumId w:val="0"/>
  </w:num>
  <w:num w:numId="7">
    <w:abstractNumId w:val="66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70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3"/>
  </w:num>
  <w:num w:numId="21">
    <w:abstractNumId w:val="69"/>
  </w:num>
  <w:num w:numId="22">
    <w:abstractNumId w:val="23"/>
  </w:num>
  <w:num w:numId="23">
    <w:abstractNumId w:val="27"/>
  </w:num>
  <w:num w:numId="24">
    <w:abstractNumId w:val="18"/>
  </w:num>
  <w:num w:numId="25">
    <w:abstractNumId w:val="62"/>
  </w:num>
  <w:num w:numId="26">
    <w:abstractNumId w:val="63"/>
  </w:num>
  <w:num w:numId="27">
    <w:abstractNumId w:val="12"/>
  </w:num>
  <w:num w:numId="28">
    <w:abstractNumId w:val="42"/>
  </w:num>
  <w:num w:numId="29">
    <w:abstractNumId w:val="39"/>
  </w:num>
  <w:num w:numId="30">
    <w:abstractNumId w:val="55"/>
  </w:num>
  <w:num w:numId="31">
    <w:abstractNumId w:val="34"/>
  </w:num>
  <w:num w:numId="32">
    <w:abstractNumId w:val="15"/>
  </w:num>
  <w:num w:numId="33">
    <w:abstractNumId w:val="41"/>
  </w:num>
  <w:num w:numId="34">
    <w:abstractNumId w:val="50"/>
  </w:num>
  <w:num w:numId="35">
    <w:abstractNumId w:val="8"/>
  </w:num>
  <w:num w:numId="36">
    <w:abstractNumId w:val="52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60"/>
  </w:num>
  <w:num w:numId="46">
    <w:abstractNumId w:val="59"/>
  </w:num>
  <w:num w:numId="47">
    <w:abstractNumId w:val="43"/>
  </w:num>
  <w:num w:numId="48">
    <w:abstractNumId w:val="73"/>
  </w:num>
  <w:num w:numId="49">
    <w:abstractNumId w:val="6"/>
  </w:num>
  <w:num w:numId="50">
    <w:abstractNumId w:val="7"/>
  </w:num>
  <w:num w:numId="51">
    <w:abstractNumId w:val="71"/>
  </w:num>
  <w:num w:numId="52">
    <w:abstractNumId w:val="19"/>
  </w:num>
  <w:num w:numId="53">
    <w:abstractNumId w:val="72"/>
  </w:num>
  <w:num w:numId="54">
    <w:abstractNumId w:val="67"/>
  </w:num>
  <w:num w:numId="55">
    <w:abstractNumId w:val="57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4"/>
  </w:num>
  <w:num w:numId="61">
    <w:abstractNumId w:val="56"/>
  </w:num>
  <w:num w:numId="62">
    <w:abstractNumId w:val="51"/>
  </w:num>
  <w:num w:numId="63">
    <w:abstractNumId w:val="68"/>
  </w:num>
  <w:num w:numId="64">
    <w:abstractNumId w:val="26"/>
  </w:num>
  <w:num w:numId="65">
    <w:abstractNumId w:val="74"/>
  </w:num>
  <w:num w:numId="66">
    <w:abstractNumId w:val="64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1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 w:numId="76">
    <w:abstractNumId w:val="49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1362F"/>
    <w:rsid w:val="00031F33"/>
    <w:rsid w:val="000332E7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3EB1"/>
    <w:rsid w:val="001D4CB3"/>
    <w:rsid w:val="001D715C"/>
    <w:rsid w:val="001D7FB0"/>
    <w:rsid w:val="001E0E0E"/>
    <w:rsid w:val="001E60D6"/>
    <w:rsid w:val="001E6C47"/>
    <w:rsid w:val="001E6DC0"/>
    <w:rsid w:val="00201154"/>
    <w:rsid w:val="0020155E"/>
    <w:rsid w:val="0020369E"/>
    <w:rsid w:val="00213BDF"/>
    <w:rsid w:val="00214A22"/>
    <w:rsid w:val="00216545"/>
    <w:rsid w:val="00235944"/>
    <w:rsid w:val="0024171A"/>
    <w:rsid w:val="00243616"/>
    <w:rsid w:val="00243894"/>
    <w:rsid w:val="00243C68"/>
    <w:rsid w:val="00246DE5"/>
    <w:rsid w:val="00252253"/>
    <w:rsid w:val="00257BAC"/>
    <w:rsid w:val="0026138F"/>
    <w:rsid w:val="00262C11"/>
    <w:rsid w:val="002753AB"/>
    <w:rsid w:val="0028781D"/>
    <w:rsid w:val="002A2F93"/>
    <w:rsid w:val="002A5D16"/>
    <w:rsid w:val="002A6097"/>
    <w:rsid w:val="002B09CD"/>
    <w:rsid w:val="002B708E"/>
    <w:rsid w:val="002C4762"/>
    <w:rsid w:val="002C4F29"/>
    <w:rsid w:val="002D341C"/>
    <w:rsid w:val="002D521B"/>
    <w:rsid w:val="002D61F9"/>
    <w:rsid w:val="002D68F0"/>
    <w:rsid w:val="002D7979"/>
    <w:rsid w:val="002E4409"/>
    <w:rsid w:val="002E6A46"/>
    <w:rsid w:val="002F2A25"/>
    <w:rsid w:val="002F3EDE"/>
    <w:rsid w:val="002F6882"/>
    <w:rsid w:val="00301038"/>
    <w:rsid w:val="0031174E"/>
    <w:rsid w:val="00315B5E"/>
    <w:rsid w:val="00316C09"/>
    <w:rsid w:val="003204AD"/>
    <w:rsid w:val="00325227"/>
    <w:rsid w:val="003313D3"/>
    <w:rsid w:val="0033557B"/>
    <w:rsid w:val="00353D37"/>
    <w:rsid w:val="00354DA5"/>
    <w:rsid w:val="003604CC"/>
    <w:rsid w:val="0036461F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E30D4"/>
    <w:rsid w:val="003F2246"/>
    <w:rsid w:val="003F7948"/>
    <w:rsid w:val="00401963"/>
    <w:rsid w:val="0040553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4736"/>
    <w:rsid w:val="00436002"/>
    <w:rsid w:val="004449AB"/>
    <w:rsid w:val="0044574C"/>
    <w:rsid w:val="00450F67"/>
    <w:rsid w:val="00460AEF"/>
    <w:rsid w:val="004629F0"/>
    <w:rsid w:val="00463584"/>
    <w:rsid w:val="00464C46"/>
    <w:rsid w:val="004671C0"/>
    <w:rsid w:val="00476373"/>
    <w:rsid w:val="004851E9"/>
    <w:rsid w:val="00485586"/>
    <w:rsid w:val="00486221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5B71"/>
    <w:rsid w:val="00507C85"/>
    <w:rsid w:val="00513F2B"/>
    <w:rsid w:val="00517921"/>
    <w:rsid w:val="00526AE4"/>
    <w:rsid w:val="00530F2A"/>
    <w:rsid w:val="00532593"/>
    <w:rsid w:val="00544CAD"/>
    <w:rsid w:val="00547FA3"/>
    <w:rsid w:val="0055008C"/>
    <w:rsid w:val="0055180B"/>
    <w:rsid w:val="00555EA6"/>
    <w:rsid w:val="00567E9D"/>
    <w:rsid w:val="00577148"/>
    <w:rsid w:val="00577D0F"/>
    <w:rsid w:val="0058158A"/>
    <w:rsid w:val="005921BC"/>
    <w:rsid w:val="005A3A49"/>
    <w:rsid w:val="005A6F6B"/>
    <w:rsid w:val="005B08E1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603D20"/>
    <w:rsid w:val="00622EDD"/>
    <w:rsid w:val="006431A9"/>
    <w:rsid w:val="00652841"/>
    <w:rsid w:val="006562BD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9148C"/>
    <w:rsid w:val="0069677B"/>
    <w:rsid w:val="006A09B4"/>
    <w:rsid w:val="006A28DB"/>
    <w:rsid w:val="006A4041"/>
    <w:rsid w:val="006A6CD8"/>
    <w:rsid w:val="006B4FA0"/>
    <w:rsid w:val="006C2C62"/>
    <w:rsid w:val="006D0DC4"/>
    <w:rsid w:val="006D2F5E"/>
    <w:rsid w:val="006E3A2D"/>
    <w:rsid w:val="006E45E3"/>
    <w:rsid w:val="006E5D49"/>
    <w:rsid w:val="006F14E7"/>
    <w:rsid w:val="006F1CCA"/>
    <w:rsid w:val="00702DE8"/>
    <w:rsid w:val="00703538"/>
    <w:rsid w:val="00711D34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85727"/>
    <w:rsid w:val="00793F75"/>
    <w:rsid w:val="007974DA"/>
    <w:rsid w:val="007A7599"/>
    <w:rsid w:val="007B3B40"/>
    <w:rsid w:val="007C35A3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24E6E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A4C75"/>
    <w:rsid w:val="008A639F"/>
    <w:rsid w:val="008A71CD"/>
    <w:rsid w:val="008A7FAF"/>
    <w:rsid w:val="008B7BDD"/>
    <w:rsid w:val="008C103E"/>
    <w:rsid w:val="008D03C4"/>
    <w:rsid w:val="008E61F5"/>
    <w:rsid w:val="008F48EF"/>
    <w:rsid w:val="00902C99"/>
    <w:rsid w:val="00906D29"/>
    <w:rsid w:val="00910D4E"/>
    <w:rsid w:val="00914DDF"/>
    <w:rsid w:val="00920E75"/>
    <w:rsid w:val="0093349D"/>
    <w:rsid w:val="00946F8E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230F"/>
    <w:rsid w:val="00A42861"/>
    <w:rsid w:val="00A4639F"/>
    <w:rsid w:val="00A4681E"/>
    <w:rsid w:val="00A47D50"/>
    <w:rsid w:val="00A50939"/>
    <w:rsid w:val="00A6515C"/>
    <w:rsid w:val="00A70DE7"/>
    <w:rsid w:val="00A7443C"/>
    <w:rsid w:val="00A761B4"/>
    <w:rsid w:val="00A80F15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900"/>
    <w:rsid w:val="00AB0A8B"/>
    <w:rsid w:val="00AB4658"/>
    <w:rsid w:val="00AB4D31"/>
    <w:rsid w:val="00AB601F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4530"/>
    <w:rsid w:val="00B87CD1"/>
    <w:rsid w:val="00B87E04"/>
    <w:rsid w:val="00B9410E"/>
    <w:rsid w:val="00BA07DE"/>
    <w:rsid w:val="00BA2DB4"/>
    <w:rsid w:val="00BA3640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2297E"/>
    <w:rsid w:val="00C31518"/>
    <w:rsid w:val="00C37F80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23A9"/>
    <w:rsid w:val="00C76D6E"/>
    <w:rsid w:val="00C82F66"/>
    <w:rsid w:val="00C83BB7"/>
    <w:rsid w:val="00C847A8"/>
    <w:rsid w:val="00C87DC5"/>
    <w:rsid w:val="00CA0423"/>
    <w:rsid w:val="00CA515F"/>
    <w:rsid w:val="00CA6053"/>
    <w:rsid w:val="00CA7341"/>
    <w:rsid w:val="00CB14A2"/>
    <w:rsid w:val="00CB630C"/>
    <w:rsid w:val="00CC1B89"/>
    <w:rsid w:val="00CC466A"/>
    <w:rsid w:val="00CC654F"/>
    <w:rsid w:val="00CC79EC"/>
    <w:rsid w:val="00CD0B43"/>
    <w:rsid w:val="00CD5ED3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773DE"/>
    <w:rsid w:val="00D80BCA"/>
    <w:rsid w:val="00D83C56"/>
    <w:rsid w:val="00D86E38"/>
    <w:rsid w:val="00D94BED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E01335"/>
    <w:rsid w:val="00E042EA"/>
    <w:rsid w:val="00E051A7"/>
    <w:rsid w:val="00E06D47"/>
    <w:rsid w:val="00E109B6"/>
    <w:rsid w:val="00E120A7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549C"/>
    <w:rsid w:val="00E7636D"/>
    <w:rsid w:val="00E8281F"/>
    <w:rsid w:val="00E8447D"/>
    <w:rsid w:val="00E84F5C"/>
    <w:rsid w:val="00E87E7D"/>
    <w:rsid w:val="00E94BD4"/>
    <w:rsid w:val="00EA41A2"/>
    <w:rsid w:val="00EA5409"/>
    <w:rsid w:val="00EB3B42"/>
    <w:rsid w:val="00EC2526"/>
    <w:rsid w:val="00EC2992"/>
    <w:rsid w:val="00EC5067"/>
    <w:rsid w:val="00EC5A71"/>
    <w:rsid w:val="00EC6F00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1BDD"/>
    <w:rsid w:val="00F26555"/>
    <w:rsid w:val="00F315E8"/>
    <w:rsid w:val="00F32DB0"/>
    <w:rsid w:val="00F34E52"/>
    <w:rsid w:val="00F54546"/>
    <w:rsid w:val="00F62415"/>
    <w:rsid w:val="00F63B3F"/>
    <w:rsid w:val="00F74787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whitepom/article/details/82193568" TargetMode="External"/><Relationship Id="rId117" Type="http://schemas.openxmlformats.org/officeDocument/2006/relationships/hyperlink" Target="https://link.jianshu.com/?t=https://github.com/kevin-nazgul/AndroidMisc" TargetMode="External"/><Relationship Id="rId21" Type="http://schemas.openxmlformats.org/officeDocument/2006/relationships/hyperlink" Target="https://blog.csdn.net/w_xue/article/details/77418011" TargetMode="External"/><Relationship Id="rId42" Type="http://schemas.openxmlformats.org/officeDocument/2006/relationships/hyperlink" Target="https://www.jianshu.com/p/9af0a34d3eed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://zhuanlan.51cto.com/art/201705/540532.htm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blog.csdn.net/qq1028850792/article/details/80287021" TargetMode="External"/><Relationship Id="rId112" Type="http://schemas.openxmlformats.org/officeDocument/2006/relationships/hyperlink" Target="https://mvnrepository.com/artifact/com.googlecode.mp4parser/isoparser" TargetMode="External"/><Relationship Id="rId133" Type="http://schemas.openxmlformats.org/officeDocument/2006/relationships/hyperlink" Target="https://blog.csdn.net/qq1028850792/article/details/80287021" TargetMode="External"/><Relationship Id="rId138" Type="http://schemas.openxmlformats.org/officeDocument/2006/relationships/image" Target="media/image18.png"/><Relationship Id="rId16" Type="http://schemas.openxmlformats.org/officeDocument/2006/relationships/hyperlink" Target="https://developer.android.com/studio/releases/platform-tools" TargetMode="External"/><Relationship Id="rId107" Type="http://schemas.openxmlformats.org/officeDocument/2006/relationships/hyperlink" Target="http://www.cnblogs.com/cascle/p/7053688.html" TargetMode="External"/><Relationship Id="rId11" Type="http://schemas.openxmlformats.org/officeDocument/2006/relationships/hyperlink" Target="https://blog.csdn.net/u013686019/article/details/77140477" TargetMode="External"/><Relationship Id="rId32" Type="http://schemas.openxmlformats.org/officeDocument/2006/relationships/hyperlink" Target="javascript:void()" TargetMode="External"/><Relationship Id="rId37" Type="http://schemas.openxmlformats.org/officeDocument/2006/relationships/image" Target="media/image7.png"/><Relationship Id="rId53" Type="http://schemas.openxmlformats.org/officeDocument/2006/relationships/hyperlink" Target="https://blog.csdn.net/qq_25804863/article/details/48669003" TargetMode="External"/><Relationship Id="rId58" Type="http://schemas.openxmlformats.org/officeDocument/2006/relationships/hyperlink" Target="http://blog.163.com/zhou_411424/blog/static/197362156201311135301754" TargetMode="External"/><Relationship Id="rId74" Type="http://schemas.openxmlformats.org/officeDocument/2006/relationships/hyperlink" Target="https://blog.csdn.net/qq1028850792/article/details/79765186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www.jianshu.com/p/8d691b6bf8b4" TargetMode="External"/><Relationship Id="rId123" Type="http://schemas.openxmlformats.org/officeDocument/2006/relationships/hyperlink" Target="https://www.jianshu.com/p/b7142cb70b04" TargetMode="External"/><Relationship Id="rId128" Type="http://schemas.openxmlformats.org/officeDocument/2006/relationships/image" Target="media/image14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android.googlesource.com/platform/packages/apps/Settings/+/12e4beb%5E%21/" TargetMode="External"/><Relationship Id="rId95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22" Type="http://schemas.openxmlformats.org/officeDocument/2006/relationships/hyperlink" Target="https://blog.csdn.net/u010684585/article/details/76263317" TargetMode="External"/><Relationship Id="rId27" Type="http://schemas.openxmlformats.org/officeDocument/2006/relationships/hyperlink" Target="https://blog.csdn.net/w_xue/article/details/77418011" TargetMode="External"/><Relationship Id="rId43" Type="http://schemas.openxmlformats.org/officeDocument/2006/relationships/hyperlink" Target="mailto:com.android.okhttp.okio.@1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://1.as/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github.com/sannies/mp4parser/issues/277" TargetMode="External"/><Relationship Id="rId118" Type="http://schemas.openxmlformats.org/officeDocument/2006/relationships/image" Target="media/image11.GIF"/><Relationship Id="rId134" Type="http://schemas.openxmlformats.org/officeDocument/2006/relationships/hyperlink" Target="https://blog.csdn.net/qq1028850792/article/details/80287021" TargetMode="External"/><Relationship Id="rId139" Type="http://schemas.openxmlformats.org/officeDocument/2006/relationships/hyperlink" Target="http://gityuan.com/2016/03/19/android-build/" TargetMode="External"/><Relationship Id="rId8" Type="http://schemas.openxmlformats.org/officeDocument/2006/relationships/hyperlink" Target="https://www.jianshu.com/p/3371d3b213d2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www.niwoxuexi.com/blog/android/article/310.html" TargetMode="External"/><Relationship Id="rId98" Type="http://schemas.openxmlformats.org/officeDocument/2006/relationships/hyperlink" Target="https://stackoverflow.com/questions/30151183/android-studio-under-network-mound" TargetMode="External"/><Relationship Id="rId121" Type="http://schemas.openxmlformats.org/officeDocument/2006/relationships/hyperlink" Target="https://blog.csdn.net/qq1028850792/article/details/80287021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jianshu.com/p/329b43272d09" TargetMode="External"/><Relationship Id="rId17" Type="http://schemas.openxmlformats.org/officeDocument/2006/relationships/comments" Target="comments.xml"/><Relationship Id="rId25" Type="http://schemas.openxmlformats.org/officeDocument/2006/relationships/hyperlink" Target="https://www.cnblogs.com/tsts/p/7554703.html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://www.cnblogs.com/douzhanshen/p/3243442.html" TargetMode="External"/><Relationship Id="rId46" Type="http://schemas.openxmlformats.org/officeDocument/2006/relationships/hyperlink" Target="https://blog.csdn.net/qq1028850792/article/details/79765186" TargetMode="External"/><Relationship Id="rId59" Type="http://schemas.openxmlformats.org/officeDocument/2006/relationships/hyperlink" Target="https://blog.csdn.net/zhangjm123/article/details/7848293" TargetMode="External"/><Relationship Id="rId67" Type="http://schemas.openxmlformats.org/officeDocument/2006/relationships/hyperlink" Target="https://blog.csdn.net/qq1028850792/article/details/79765186" TargetMode="External"/><Relationship Id="rId103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8" Type="http://schemas.openxmlformats.org/officeDocument/2006/relationships/hyperlink" Target="http://www.voidcn.com/article/p-pcdsvywq-vc.html" TargetMode="External"/><Relationship Id="rId116" Type="http://schemas.openxmlformats.org/officeDocument/2006/relationships/hyperlink" Target="http://www.cnblogs.com/android-blogs/p/5711171.html" TargetMode="External"/><Relationship Id="rId124" Type="http://schemas.openxmlformats.org/officeDocument/2006/relationships/hyperlink" Target="https://www.helplib.com/Java_API_Classes/article_59409" TargetMode="External"/><Relationship Id="rId129" Type="http://schemas.openxmlformats.org/officeDocument/2006/relationships/hyperlink" Target="https://blog.csdn.net/zxw136511485/article/details/53185485" TargetMode="External"/><Relationship Id="rId137" Type="http://schemas.openxmlformats.org/officeDocument/2006/relationships/image" Target="media/image17.jpeg"/><Relationship Id="rId20" Type="http://schemas.openxmlformats.org/officeDocument/2006/relationships/hyperlink" Target="https://blog.csdn.net/u013377887/article/details/52966146?utm_source=copy" TargetMode="External"/><Relationship Id="rId41" Type="http://schemas.openxmlformats.org/officeDocument/2006/relationships/hyperlink" Target="https://blog.csdn.net/qinyun188/article/details/7466973" TargetMode="External"/><Relationship Id="rId54" Type="http://schemas.openxmlformats.org/officeDocument/2006/relationships/hyperlink" Target="https://blog.csdn.net/mingli198611/article/details/7057584" TargetMode="External"/><Relationship Id="rId62" Type="http://schemas.openxmlformats.org/officeDocument/2006/relationships/hyperlink" Target="https://blog.csdn.net/wh_19910525/article/details/39254815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image" Target="media/image9.png"/><Relationship Id="rId88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80287021" TargetMode="External"/><Relationship Id="rId96" Type="http://schemas.openxmlformats.org/officeDocument/2006/relationships/hyperlink" Target="https://stackoverflow.com/questions/47079710/dexarchivemergerexception-with-android-studio-3-0" TargetMode="External"/><Relationship Id="rId111" Type="http://schemas.openxmlformats.org/officeDocument/2006/relationships/hyperlink" Target="https://www.jianshu.com/p/c87ada9b0f65" TargetMode="External"/><Relationship Id="rId132" Type="http://schemas.openxmlformats.org/officeDocument/2006/relationships/image" Target="media/image16.png"/><Relationship Id="rId140" Type="http://schemas.openxmlformats.org/officeDocument/2006/relationships/hyperlink" Target="https://www.ibm.com/developerworks/cn/opensource/os-cn-android-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elopers.google.cn/android/drivers" TargetMode="External"/><Relationship Id="rId23" Type="http://schemas.openxmlformats.org/officeDocument/2006/relationships/hyperlink" Target="https://bbs.csdn.net/topics/392023688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6.png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www.jianshu.com/p/89c3ee73e4c4" TargetMode="External"/><Relationship Id="rId106" Type="http://schemas.openxmlformats.org/officeDocument/2006/relationships/hyperlink" Target="http://www.cnblogs.com/cascle/p/7053688.html" TargetMode="External"/><Relationship Id="rId114" Type="http://schemas.openxmlformats.org/officeDocument/2006/relationships/hyperlink" Target="https://www.jianshu.com/p/c87ada9b0f65" TargetMode="External"/><Relationship Id="rId119" Type="http://schemas.openxmlformats.org/officeDocument/2006/relationships/hyperlink" Target="https://blog.csdn.net/qq1028850792/article/details/80287021" TargetMode="External"/><Relationship Id="rId127" Type="http://schemas.openxmlformats.org/officeDocument/2006/relationships/image" Target="media/image13.png"/><Relationship Id="rId10" Type="http://schemas.openxmlformats.org/officeDocument/2006/relationships/hyperlink" Target="http://blog.163.com/zhou_411424/blog/static/197362156201311135301754" TargetMode="External"/><Relationship Id="rId31" Type="http://schemas.openxmlformats.org/officeDocument/2006/relationships/hyperlink" Target="http://www.txtlxg.com/228/xiaosayidao/article/details/75096276" TargetMode="External"/><Relationship Id="rId44" Type="http://schemas.openxmlformats.org/officeDocument/2006/relationships/hyperlink" Target="https://blog.csdn.net/FengShanChuiChui/article/details/72329104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://developer.android.com/guide/topics/resources/available-resources.html" TargetMode="External"/><Relationship Id="rId65" Type="http://schemas.openxmlformats.org/officeDocument/2006/relationships/hyperlink" Target="https://blog.csdn.net/qq1028850792/article/details/79765186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79765186" TargetMode="External"/><Relationship Id="rId94" Type="http://schemas.openxmlformats.org/officeDocument/2006/relationships/hyperlink" Target="https://stackoverflow.com/questions/47033594/android-studio-3-0-error-style-attribute-androidattr-windowenteranimation-n" TargetMode="External"/><Relationship Id="rId99" Type="http://schemas.openxmlformats.org/officeDocument/2006/relationships/hyperlink" Target="https://www.jianshu.com/p/3a4b5f1c09c1" TargetMode="External"/><Relationship Id="rId101" Type="http://schemas.openxmlformats.org/officeDocument/2006/relationships/hyperlink" Target="https://blog.csdn.net/qq_25804863/article/details/48669477" TargetMode="External"/><Relationship Id="rId122" Type="http://schemas.openxmlformats.org/officeDocument/2006/relationships/hyperlink" Target="https://blog.csdn.net/qq1028850792/article/details/80287021" TargetMode="External"/><Relationship Id="rId130" Type="http://schemas.openxmlformats.org/officeDocument/2006/relationships/hyperlink" Target="https://stackoverflow.com/questions/43471694/how-to-generate-classes-dex-toc-files" TargetMode="External"/><Relationship Id="rId135" Type="http://schemas.openxmlformats.org/officeDocument/2006/relationships/hyperlink" Target="https://blog.csdn.net/qq1028850792/article/details/80287021" TargetMode="External"/><Relationship Id="rId14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89c3ee73e4c4" TargetMode="External"/><Relationship Id="rId13" Type="http://schemas.openxmlformats.org/officeDocument/2006/relationships/hyperlink" Target="https://blog.csdn.net/zhudaozhuan/article/details/51842072" TargetMode="External"/><Relationship Id="rId18" Type="http://schemas.microsoft.com/office/2011/relationships/commentsExtended" Target="commentsExtended.xml"/><Relationship Id="rId39" Type="http://schemas.openxmlformats.org/officeDocument/2006/relationships/hyperlink" Target="https://www.zhihu.com/question/40425628" TargetMode="External"/><Relationship Id="rId109" Type="http://schemas.openxmlformats.org/officeDocument/2006/relationships/hyperlink" Target="https://blog.csdn.net/qq_25804863/article/details/48669667" TargetMode="External"/><Relationship Id="rId34" Type="http://schemas.openxmlformats.org/officeDocument/2006/relationships/image" Target="media/image5.png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smfwuxiao/article/details/8530742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mikogodzd/article/details/50164669" TargetMode="External"/><Relationship Id="rId104" Type="http://schemas.openxmlformats.org/officeDocument/2006/relationships/hyperlink" Target="https://gitee.com/lkuan/HelloAndroid/tree/master/AOSPLib/Android-6.0.0_r1/JAVA_LIBRARIES" TargetMode="External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hyperlink" Target="https://futurestud.io/tutorials/how-to-use-the-renderscript-support-library-with-gradle-based-android-projects" TargetMode="External"/><Relationship Id="rId141" Type="http://schemas.openxmlformats.org/officeDocument/2006/relationships/hyperlink" Target="http://blog.csdn.net/wh_19910525/article/details/828602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8028702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hyperlink" Target="https://www.cnblogs.com/tsts/p/7554703.html" TargetMode="External"/><Relationship Id="rId40" Type="http://schemas.openxmlformats.org/officeDocument/2006/relationships/hyperlink" Target="https://www.zhihu.com/question/40425628" TargetMode="External"/><Relationship Id="rId45" Type="http://schemas.openxmlformats.org/officeDocument/2006/relationships/hyperlink" Target="https://blog.csdn.net/qq1028850792/article/details/79765186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blog.csdn.net/qq1028850792/article/details/79765186" TargetMode="External"/><Relationship Id="rId110" Type="http://schemas.openxmlformats.org/officeDocument/2006/relationships/hyperlink" Target="https://stackoverflow.com/questions/22247951/android-protobuf-nano-documentation" TargetMode="External"/><Relationship Id="rId115" Type="http://schemas.openxmlformats.org/officeDocument/2006/relationships/hyperlink" Target="https://mvnrepository.com/artifact/com.googlecode.mp4parser/isoparser" TargetMode="External"/><Relationship Id="rId131" Type="http://schemas.openxmlformats.org/officeDocument/2006/relationships/image" Target="media/image15.png"/><Relationship Id="rId136" Type="http://schemas.openxmlformats.org/officeDocument/2006/relationships/hyperlink" Target="https://blog.csdn.net/qq1028850792/article/details/80287021" TargetMode="External"/><Relationship Id="rId61" Type="http://schemas.openxmlformats.org/officeDocument/2006/relationships/hyperlink" Target="https://www.jianshu.com/p/9304089c513d" TargetMode="External"/><Relationship Id="rId82" Type="http://schemas.openxmlformats.org/officeDocument/2006/relationships/hyperlink" Target="https://blog.csdn.net/qq1028850792/article/details/80287021" TargetMode="External"/><Relationship Id="rId19" Type="http://schemas.microsoft.com/office/2016/09/relationships/commentsIds" Target="commentsIds.xml"/><Relationship Id="rId14" Type="http://schemas.openxmlformats.org/officeDocument/2006/relationships/hyperlink" Target="http://source.android.com/source/downloading.html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://source.android.com/source/initializing.html" TargetMode="External"/><Relationship Id="rId56" Type="http://schemas.openxmlformats.org/officeDocument/2006/relationships/image" Target="media/image8.png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lzh398651363/article/details/73527245" TargetMode="External"/><Relationship Id="rId105" Type="http://schemas.openxmlformats.org/officeDocument/2006/relationships/image" Target="media/image10.png"/><Relationship Id="rId12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3742-B78B-4AA8-9555-214AD1A7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3</TotalTime>
  <Pages>37</Pages>
  <Words>16040</Words>
  <Characters>91432</Characters>
  <Application>Microsoft Office Word</Application>
  <DocSecurity>0</DocSecurity>
  <Lines>761</Lines>
  <Paragraphs>214</Paragraphs>
  <ScaleCrop>false</ScaleCrop>
  <Company/>
  <LinksUpToDate>false</LinksUpToDate>
  <CharactersWithSpaces>10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126</cp:revision>
  <dcterms:created xsi:type="dcterms:W3CDTF">2017-12-23T05:13:00Z</dcterms:created>
  <dcterms:modified xsi:type="dcterms:W3CDTF">2019-01-29T16:14:00Z</dcterms:modified>
</cp:coreProperties>
</file>